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671" w:rsidRPr="00BA0CAB" w:rsidRDefault="00976FFA" w:rsidP="00D60671">
      <w:pPr>
        <w:snapToGrid w:val="0"/>
        <w:spacing w:line="120" w:lineRule="auto"/>
        <w:ind w:right="-40"/>
        <w:jc w:val="center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hint="eastAsia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3950EE0" wp14:editId="3868AF85">
                <wp:simplePos x="0" y="0"/>
                <wp:positionH relativeFrom="column">
                  <wp:posOffset>5746115</wp:posOffset>
                </wp:positionH>
                <wp:positionV relativeFrom="paragraph">
                  <wp:posOffset>-140335</wp:posOffset>
                </wp:positionV>
                <wp:extent cx="730250" cy="275590"/>
                <wp:effectExtent l="0" t="0" r="12700" b="1016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275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76FFA" w:rsidRPr="00DE1DC6" w:rsidRDefault="00976FFA" w:rsidP="00976FFA">
                            <w:pPr>
                              <w:jc w:val="center"/>
                            </w:pPr>
                            <w:bookmarkStart w:id="0" w:name="_GoBack"/>
                            <w:r w:rsidRPr="00DE1DC6">
                              <w:rPr>
                                <w:rFonts w:hint="eastAsia"/>
                              </w:rPr>
                              <w:t>別記</w:t>
                            </w:r>
                            <w:r w:rsidR="00106BC5">
                              <w:rPr>
                                <w:rFonts w:hint="eastAsia"/>
                              </w:rPr>
                              <w:t>２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452.45pt;margin-top:-11.05pt;width:57.5pt;height:21.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" fillcolor="window" strokecolor="black [3213]" strokeweight="1pt">
                <v:textbox inset=",0,,0">
                  <w:txbxContent>
                    <w:p w:rsidR="00976FFA" w:rsidRPr="00DE1DC6" w:rsidRDefault="00976FFA" w:rsidP="00976FFA">
                      <w:pPr>
                        <w:jc w:val="center"/>
                      </w:pPr>
                      <w:bookmarkStart w:id="1" w:name="_GoBack"/>
                      <w:r w:rsidRPr="00DE1DC6">
                        <w:rPr>
                          <w:rFonts w:hint="eastAsia"/>
                        </w:rPr>
                        <w:t>別記</w:t>
                      </w:r>
                      <w:r w:rsidR="00106BC5">
                        <w:rPr>
                          <w:rFonts w:hint="eastAsia"/>
                        </w:rPr>
                        <w:t>２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772109" w:rsidRPr="00BA0CAB" w:rsidRDefault="009739CD" w:rsidP="00715B20">
      <w:pPr>
        <w:ind w:right="-42"/>
        <w:jc w:val="center"/>
        <w:rPr>
          <w:rFonts w:ascii="HG丸ｺﾞｼｯｸM-PRO" w:eastAsia="HG丸ｺﾞｼｯｸM-PRO" w:hAnsi="HG丸ｺﾞｼｯｸM-PRO"/>
          <w:b/>
          <w:sz w:val="28"/>
          <w:szCs w:val="21"/>
        </w:rPr>
      </w:pPr>
      <w:r w:rsidRPr="00BA0CAB">
        <w:rPr>
          <w:rFonts w:ascii="HG丸ｺﾞｼｯｸM-PRO" w:eastAsia="HG丸ｺﾞｼｯｸM-PRO" w:hAnsi="HG丸ｺﾞｼｯｸM-PRO" w:hint="eastAsia"/>
          <w:b/>
          <w:sz w:val="28"/>
          <w:szCs w:val="21"/>
        </w:rPr>
        <w:t>経歴</w:t>
      </w:r>
      <w:r w:rsidR="00056C15" w:rsidRPr="00BA0CAB">
        <w:rPr>
          <w:rFonts w:ascii="HG丸ｺﾞｼｯｸM-PRO" w:eastAsia="HG丸ｺﾞｼｯｸM-PRO" w:hAnsi="HG丸ｺﾞｼｯｸM-PRO" w:hint="eastAsia"/>
          <w:b/>
          <w:sz w:val="28"/>
          <w:szCs w:val="21"/>
        </w:rPr>
        <w:t>・保有資格等調査票</w:t>
      </w:r>
    </w:p>
    <w:p w:rsidR="00715B20" w:rsidRPr="009F32C4" w:rsidRDefault="00715B20" w:rsidP="00772109">
      <w:pPr>
        <w:snapToGrid w:val="0"/>
        <w:spacing w:line="120" w:lineRule="auto"/>
        <w:ind w:right="-40"/>
        <w:jc w:val="center"/>
        <w:rPr>
          <w:rFonts w:ascii="HG丸ｺﾞｼｯｸM-PRO" w:eastAsia="HG丸ｺﾞｼｯｸM-PRO" w:hAnsi="HG丸ｺﾞｼｯｸM-PRO"/>
          <w:b/>
          <w:szCs w:val="21"/>
          <w:bdr w:val="single" w:sz="4" w:space="0" w:color="auto"/>
        </w:rPr>
      </w:pPr>
    </w:p>
    <w:tbl>
      <w:tblPr>
        <w:tblStyle w:val="a5"/>
        <w:tblW w:w="0" w:type="auto"/>
        <w:tblInd w:w="59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51"/>
        <w:gridCol w:w="3649"/>
      </w:tblGrid>
      <w:tr w:rsidR="00056C15" w:rsidRPr="009F32C4" w:rsidTr="00F26CDB">
        <w:trPr>
          <w:trHeight w:val="517"/>
        </w:trPr>
        <w:tc>
          <w:tcPr>
            <w:tcW w:w="851" w:type="dxa"/>
            <w:vAlign w:val="center"/>
          </w:tcPr>
          <w:p w:rsidR="00056C15" w:rsidRPr="009F32C4" w:rsidRDefault="00056C15" w:rsidP="00056C15">
            <w:pPr>
              <w:snapToGrid w:val="0"/>
              <w:ind w:right="-4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氏 名</w:t>
            </w:r>
          </w:p>
        </w:tc>
        <w:tc>
          <w:tcPr>
            <w:tcW w:w="3649" w:type="dxa"/>
            <w:vAlign w:val="center"/>
          </w:tcPr>
          <w:p w:rsidR="00056C15" w:rsidRPr="009F32C4" w:rsidRDefault="00056C15" w:rsidP="002F7E08">
            <w:pPr>
              <w:snapToGrid w:val="0"/>
              <w:ind w:right="-4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4E665F" w:rsidRDefault="004E665F" w:rsidP="00771E84">
      <w:pPr>
        <w:snapToGrid w:val="0"/>
        <w:ind w:right="-40"/>
        <w:rPr>
          <w:rFonts w:ascii="ＭＳ Ｐゴシック" w:eastAsia="ＭＳ Ｐゴシック" w:hAnsi="ＭＳ Ｐゴシック"/>
          <w:szCs w:val="21"/>
        </w:rPr>
      </w:pPr>
    </w:p>
    <w:p w:rsidR="00837ED1" w:rsidRDefault="00837ED1" w:rsidP="00AD03F9">
      <w:pPr>
        <w:snapToGrid w:val="0"/>
        <w:ind w:left="210" w:right="-40" w:hangingChars="100" w:hanging="210"/>
        <w:rPr>
          <w:rFonts w:ascii="ＭＳ Ｐゴシック" w:eastAsia="ＭＳ Ｐゴシック" w:hAnsi="ＭＳ Ｐゴシック"/>
          <w:szCs w:val="21"/>
        </w:rPr>
      </w:pPr>
      <w:r w:rsidRPr="004E665F">
        <w:rPr>
          <w:rFonts w:ascii="ＭＳ Ｐゴシック" w:eastAsia="ＭＳ Ｐゴシック" w:hAnsi="ＭＳ Ｐゴシック" w:hint="eastAsia"/>
          <w:szCs w:val="21"/>
        </w:rPr>
        <w:t xml:space="preserve">◆　</w:t>
      </w:r>
      <w:r w:rsidR="00F26CDB">
        <w:rPr>
          <w:rFonts w:ascii="ＭＳ Ｐゴシック" w:eastAsia="ＭＳ Ｐゴシック" w:hAnsi="ＭＳ Ｐゴシック" w:hint="eastAsia"/>
          <w:szCs w:val="21"/>
        </w:rPr>
        <w:t>１又は２に詳細を記入してください。</w:t>
      </w:r>
      <w:r>
        <w:rPr>
          <w:rFonts w:ascii="ＭＳ Ｐゴシック" w:eastAsia="ＭＳ Ｐゴシック" w:hAnsi="ＭＳ Ｐゴシック" w:hint="eastAsia"/>
          <w:szCs w:val="21"/>
        </w:rPr>
        <w:t>複数の応募要件を満たす場合、該当する全ての箇所を記入してください。</w:t>
      </w:r>
    </w:p>
    <w:p w:rsidR="004E665F" w:rsidRDefault="00AC3617" w:rsidP="00771E84">
      <w:pPr>
        <w:snapToGrid w:val="0"/>
        <w:ind w:right="-40"/>
        <w:rPr>
          <w:rFonts w:ascii="ＭＳ Ｐゴシック" w:eastAsia="ＭＳ Ｐゴシック" w:hAnsi="ＭＳ Ｐゴシック"/>
          <w:szCs w:val="21"/>
        </w:rPr>
      </w:pPr>
      <w:r w:rsidRPr="009F32C4">
        <w:rPr>
          <w:rFonts w:ascii="HG丸ｺﾞｼｯｸM-PRO" w:eastAsia="HG丸ｺﾞｼｯｸM-PRO" w:hAnsi="HG丸ｺﾞｼｯｸM-PRO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B333A86" wp14:editId="275910EE">
                <wp:simplePos x="0" y="0"/>
                <wp:positionH relativeFrom="column">
                  <wp:posOffset>2541</wp:posOffset>
                </wp:positionH>
                <wp:positionV relativeFrom="paragraph">
                  <wp:posOffset>154940</wp:posOffset>
                </wp:positionV>
                <wp:extent cx="2286000" cy="323850"/>
                <wp:effectExtent l="0" t="0" r="19050" b="2857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238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5B20" w:rsidRPr="00FB63E8" w:rsidRDefault="00715B20" w:rsidP="00FB63E8">
                            <w:pPr>
                              <w:snapToGrid w:val="0"/>
                              <w:ind w:left="1440" w:right="-40" w:hangingChars="600" w:hanging="1440"/>
                              <w:rPr>
                                <w:shd w:val="clear" w:color="auto" w:fill="F2DBDB" w:themeFill="accent2" w:themeFillTint="33"/>
                              </w:rPr>
                            </w:pPr>
                            <w:r w:rsidRPr="00FB63E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hd w:val="clear" w:color="auto" w:fill="F2DBDB" w:themeFill="accent2" w:themeFillTint="33"/>
                              </w:rPr>
                              <w:t>１</w:t>
                            </w:r>
                            <w:r w:rsidR="003C686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hd w:val="clear" w:color="auto" w:fill="F2DBDB" w:themeFill="accent2" w:themeFillTint="33"/>
                              </w:rPr>
                              <w:t xml:space="preserve">　</w:t>
                            </w:r>
                            <w:r w:rsidR="003C6862" w:rsidRPr="003C686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hd w:val="clear" w:color="auto" w:fill="F2DBDB" w:themeFill="accent2" w:themeFillTint="33"/>
                              </w:rPr>
                              <w:t>介護・介助</w:t>
                            </w:r>
                            <w:r w:rsidR="003C686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hd w:val="clear" w:color="auto" w:fill="F2DBDB" w:themeFill="accent2" w:themeFillTint="33"/>
                              </w:rPr>
                              <w:t>等の</w:t>
                            </w:r>
                            <w:r w:rsidR="00290C15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hd w:val="clear" w:color="auto" w:fill="F2DBDB" w:themeFill="accent2" w:themeFillTint="33"/>
                              </w:rPr>
                              <w:t>勤務の経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2" o:spid="_x0000_s1027" style="position:absolute;left:0;text-align:left;margin-left:.2pt;margin-top:12.2pt;width:180pt;height:25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" fillcolor="#f2dbdb [661]" strokecolor="black [3213]" strokeweight="1pt">
                <v:stroke linestyle="thinThin"/>
                <v:textbox style="mso-fit-shape-to-text:t" inset=",1mm,,1mm">
                  <w:txbxContent>
                    <w:p w:rsidR="00715B20" w:rsidRPr="00FB63E8" w:rsidRDefault="00715B20" w:rsidP="00FB63E8">
                      <w:pPr>
                        <w:snapToGrid w:val="0"/>
                        <w:ind w:left="1440" w:right="-40" w:hangingChars="600" w:hanging="1440"/>
                        <w:rPr>
                          <w:shd w:val="clear" w:color="auto" w:fill="F2DBDB" w:themeFill="accent2" w:themeFillTint="33"/>
                        </w:rPr>
                      </w:pPr>
                      <w:r w:rsidRPr="00FB63E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hd w:val="clear" w:color="auto" w:fill="F2DBDB" w:themeFill="accent2" w:themeFillTint="33"/>
                        </w:rPr>
                        <w:t>１</w:t>
                      </w:r>
                      <w:r w:rsidR="003C686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hd w:val="clear" w:color="auto" w:fill="F2DBDB" w:themeFill="accent2" w:themeFillTint="33"/>
                        </w:rPr>
                        <w:t xml:space="preserve">　</w:t>
                      </w:r>
                      <w:r w:rsidR="003C6862" w:rsidRPr="003C686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hd w:val="clear" w:color="auto" w:fill="F2DBDB" w:themeFill="accent2" w:themeFillTint="33"/>
                        </w:rPr>
                        <w:t>介護・介助</w:t>
                      </w:r>
                      <w:r w:rsidR="003C686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hd w:val="clear" w:color="auto" w:fill="F2DBDB" w:themeFill="accent2" w:themeFillTint="33"/>
                        </w:rPr>
                        <w:t>等の</w:t>
                      </w:r>
                      <w:r w:rsidR="00290C15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hd w:val="clear" w:color="auto" w:fill="F2DBDB" w:themeFill="accent2" w:themeFillTint="33"/>
                        </w:rPr>
                        <w:t>勤務の経験</w:t>
                      </w:r>
                    </w:p>
                  </w:txbxContent>
                </v:textbox>
              </v:roundrect>
            </w:pict>
          </mc:Fallback>
        </mc:AlternateContent>
      </w:r>
    </w:p>
    <w:p w:rsidR="00FB63E8" w:rsidRDefault="00FB63E8" w:rsidP="00771E84">
      <w:pPr>
        <w:snapToGrid w:val="0"/>
        <w:ind w:right="-40"/>
        <w:rPr>
          <w:rFonts w:ascii="ＭＳ Ｐゴシック" w:eastAsia="ＭＳ Ｐゴシック" w:hAnsi="ＭＳ Ｐゴシック"/>
          <w:szCs w:val="21"/>
        </w:rPr>
      </w:pPr>
    </w:p>
    <w:p w:rsidR="00333111" w:rsidRDefault="00333111" w:rsidP="00771E84">
      <w:pPr>
        <w:snapToGrid w:val="0"/>
        <w:ind w:right="-40"/>
        <w:rPr>
          <w:rFonts w:ascii="ＭＳ Ｐゴシック" w:eastAsia="ＭＳ Ｐゴシック" w:hAnsi="ＭＳ Ｐゴシック"/>
          <w:szCs w:val="21"/>
        </w:rPr>
      </w:pPr>
    </w:p>
    <w:p w:rsidR="00333111" w:rsidRDefault="00333111" w:rsidP="004E665F">
      <w:pPr>
        <w:snapToGrid w:val="0"/>
        <w:ind w:right="-40" w:firstLineChars="100" w:firstLine="21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・</w:t>
      </w:r>
      <w:r w:rsidR="009739CD" w:rsidRPr="009F32C4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3C6862">
        <w:rPr>
          <w:rFonts w:ascii="ＭＳ Ｐゴシック" w:eastAsia="ＭＳ Ｐゴシック" w:hAnsi="ＭＳ Ｐゴシック" w:hint="eastAsia"/>
          <w:szCs w:val="21"/>
        </w:rPr>
        <w:t>障害のある方等に対する</w:t>
      </w:r>
      <w:r w:rsidR="00761C8F" w:rsidRPr="009F32C4">
        <w:rPr>
          <w:rFonts w:ascii="ＭＳ Ｐゴシック" w:eastAsia="ＭＳ Ｐゴシック" w:hAnsi="ＭＳ Ｐゴシック" w:hint="eastAsia"/>
          <w:szCs w:val="21"/>
        </w:rPr>
        <w:t>介護・</w:t>
      </w:r>
      <w:r w:rsidR="003C6862">
        <w:rPr>
          <w:rFonts w:ascii="ＭＳ Ｐゴシック" w:eastAsia="ＭＳ Ｐゴシック" w:hAnsi="ＭＳ Ｐゴシック" w:hint="eastAsia"/>
          <w:szCs w:val="21"/>
        </w:rPr>
        <w:t>介助・支援を主とした勤務の経験</w:t>
      </w:r>
      <w:r w:rsidR="00761C8F" w:rsidRPr="009F32C4">
        <w:rPr>
          <w:rFonts w:ascii="ＭＳ Ｐゴシック" w:eastAsia="ＭＳ Ｐゴシック" w:hAnsi="ＭＳ Ｐゴシック" w:hint="eastAsia"/>
          <w:szCs w:val="21"/>
        </w:rPr>
        <w:t>について</w:t>
      </w:r>
      <w:r w:rsidR="003C6862">
        <w:rPr>
          <w:rFonts w:ascii="ＭＳ Ｐゴシック" w:eastAsia="ＭＳ Ｐゴシック" w:hAnsi="ＭＳ Ｐゴシック" w:hint="eastAsia"/>
          <w:szCs w:val="21"/>
        </w:rPr>
        <w:t>、</w:t>
      </w:r>
      <w:r w:rsidR="00761C8F" w:rsidRPr="009F32C4">
        <w:rPr>
          <w:rFonts w:ascii="ＭＳ Ｐゴシック" w:eastAsia="ＭＳ Ｐゴシック" w:hAnsi="ＭＳ Ｐゴシック" w:hint="eastAsia"/>
          <w:szCs w:val="21"/>
        </w:rPr>
        <w:t>記載してください。</w:t>
      </w:r>
    </w:p>
    <w:p w:rsidR="00F26CDB" w:rsidRDefault="00F26CDB" w:rsidP="001443C0">
      <w:pPr>
        <w:snapToGrid w:val="0"/>
        <w:ind w:leftChars="100" w:left="420" w:right="-40" w:hangingChars="100" w:hanging="210"/>
        <w:rPr>
          <w:rFonts w:ascii="ＭＳ Ｐゴシック" w:eastAsia="ＭＳ Ｐゴシック" w:hAnsi="ＭＳ Ｐゴシック"/>
          <w:szCs w:val="22"/>
        </w:rPr>
      </w:pPr>
      <w:r>
        <w:rPr>
          <w:rFonts w:ascii="ＭＳ Ｐゴシック" w:eastAsia="ＭＳ Ｐゴシック" w:hAnsi="ＭＳ Ｐゴシック" w:hint="eastAsia"/>
          <w:szCs w:val="21"/>
        </w:rPr>
        <w:t>・　介護施設等の勤務であっても、直接介護等の職務に従事していない場合（いわゆる一般事務職等である場合）は、記載不要です。</w:t>
      </w:r>
    </w:p>
    <w:p w:rsidR="00F26CDB" w:rsidRDefault="00333111" w:rsidP="00F26CDB">
      <w:pPr>
        <w:ind w:right="-42" w:firstLineChars="100" w:firstLine="210"/>
        <w:rPr>
          <w:rFonts w:ascii="ＭＳ Ｐゴシック" w:eastAsia="ＭＳ Ｐゴシック" w:hAnsi="ＭＳ Ｐゴシック"/>
          <w:szCs w:val="22"/>
          <w:u w:val="single"/>
        </w:rPr>
      </w:pPr>
      <w:r>
        <w:rPr>
          <w:rFonts w:ascii="ＭＳ Ｐゴシック" w:eastAsia="ＭＳ Ｐゴシック" w:hAnsi="ＭＳ Ｐゴシック" w:hint="eastAsia"/>
          <w:szCs w:val="22"/>
        </w:rPr>
        <w:t xml:space="preserve">・　</w:t>
      </w:r>
      <w:r w:rsidRPr="009F32C4">
        <w:rPr>
          <w:rFonts w:ascii="ＭＳ Ｐゴシック" w:eastAsia="ＭＳ Ｐゴシック" w:hAnsi="ＭＳ Ｐゴシック" w:hint="eastAsia"/>
          <w:szCs w:val="22"/>
          <w:u w:val="single"/>
        </w:rPr>
        <w:t>記載欄が不足する場合、本用紙をコピーの上、記載・添付してください。</w:t>
      </w:r>
    </w:p>
    <w:p w:rsidR="00F26CDB" w:rsidRPr="00F26CDB" w:rsidRDefault="00F26CDB" w:rsidP="00F26CDB">
      <w:pPr>
        <w:ind w:right="-42" w:firstLineChars="100" w:firstLine="210"/>
        <w:rPr>
          <w:rFonts w:ascii="ＭＳ Ｐゴシック" w:eastAsia="ＭＳ Ｐゴシック" w:hAnsi="ＭＳ Ｐゴシック"/>
          <w:szCs w:val="22"/>
          <w:u w:val="single"/>
        </w:rPr>
      </w:pP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2835"/>
        <w:gridCol w:w="992"/>
        <w:gridCol w:w="1134"/>
        <w:gridCol w:w="850"/>
        <w:gridCol w:w="3119"/>
      </w:tblGrid>
      <w:tr w:rsidR="00DA7CC6" w:rsidRPr="009F32C4" w:rsidTr="00BA0CAB">
        <w:trPr>
          <w:trHeight w:val="561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A7CC6" w:rsidRPr="009F32C4" w:rsidRDefault="00DA7CC6" w:rsidP="00DA7CC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１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DA7CC6" w:rsidRPr="009F32C4" w:rsidRDefault="00DA7CC6" w:rsidP="004F5BB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事業所名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A7CC6" w:rsidRPr="009F32C4" w:rsidRDefault="00DA7CC6" w:rsidP="00F809E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DAEEF3" w:themeFill="accent5" w:themeFillTint="33"/>
            <w:vAlign w:val="center"/>
          </w:tcPr>
          <w:p w:rsidR="00DA7CC6" w:rsidRPr="009F32C4" w:rsidRDefault="00DA7CC6" w:rsidP="004F5BB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就業期間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7CC6" w:rsidRPr="009F32C4" w:rsidRDefault="00DA7CC6" w:rsidP="00CC7AE7">
            <w:pPr>
              <w:wordWrap w:val="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 xml:space="preserve">年　　　月～　　　　　</w:t>
            </w:r>
            <w:r w:rsidR="00CC7AE7" w:rsidRPr="009F32C4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年　　　月</w:t>
            </w:r>
          </w:p>
        </w:tc>
      </w:tr>
      <w:tr w:rsidR="00DA7CC6" w:rsidRPr="009F32C4" w:rsidTr="003C6862">
        <w:trPr>
          <w:trHeight w:val="991"/>
        </w:trPr>
        <w:tc>
          <w:tcPr>
            <w:tcW w:w="4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A7CC6" w:rsidRPr="009F32C4" w:rsidRDefault="00DA7CC6" w:rsidP="00DA7CC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DA7CC6" w:rsidRPr="009F32C4" w:rsidRDefault="00DA7CC6" w:rsidP="004F5BB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事業内容</w:t>
            </w:r>
          </w:p>
        </w:tc>
        <w:tc>
          <w:tcPr>
            <w:tcW w:w="2835" w:type="dxa"/>
            <w:tcBorders>
              <w:right w:val="nil"/>
            </w:tcBorders>
            <w:shd w:val="clear" w:color="auto" w:fill="auto"/>
            <w:vAlign w:val="center"/>
          </w:tcPr>
          <w:p w:rsidR="00DA7CC6" w:rsidRPr="009F32C4" w:rsidRDefault="00766B4D" w:rsidP="004E138B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 w:rsidR="00DA7CC6" w:rsidRPr="009F32C4">
              <w:rPr>
                <w:rFonts w:ascii="ＭＳ Ｐゴシック" w:eastAsia="ＭＳ Ｐゴシック" w:hAnsi="ＭＳ Ｐゴシック" w:hint="eastAsia"/>
                <w:szCs w:val="21"/>
              </w:rPr>
              <w:t>介護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施設</w:t>
            </w:r>
            <w:r w:rsidR="00DA7CC6" w:rsidRPr="009F32C4">
              <w:rPr>
                <w:rFonts w:ascii="ＭＳ Ｐゴシック" w:eastAsia="ＭＳ Ｐゴシック" w:hAnsi="ＭＳ Ｐゴシック" w:hint="eastAsia"/>
                <w:szCs w:val="21"/>
              </w:rPr>
              <w:t xml:space="preserve">（訪問含む）　</w:t>
            </w:r>
          </w:p>
          <w:p w:rsidR="00DA7CC6" w:rsidRPr="009F32C4" w:rsidRDefault="00DA7CC6" w:rsidP="004E138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□障害者</w:t>
            </w:r>
            <w:r w:rsidR="00766B4D">
              <w:rPr>
                <w:rFonts w:ascii="ＭＳ Ｐゴシック" w:eastAsia="ＭＳ Ｐゴシック" w:hAnsi="ＭＳ Ｐゴシック" w:hint="eastAsia"/>
                <w:szCs w:val="21"/>
              </w:rPr>
              <w:t>支援施設</w:t>
            </w: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 xml:space="preserve">（身体）　　</w:t>
            </w:r>
          </w:p>
          <w:p w:rsidR="00DA7CC6" w:rsidRPr="009F32C4" w:rsidRDefault="00766B4D" w:rsidP="004E138B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□障害者支援施設</w:t>
            </w:r>
            <w:r w:rsidR="00DA7CC6" w:rsidRPr="009F32C4">
              <w:rPr>
                <w:rFonts w:ascii="ＭＳ Ｐゴシック" w:eastAsia="ＭＳ Ｐゴシック" w:hAnsi="ＭＳ Ｐゴシック" w:hint="eastAsia"/>
                <w:szCs w:val="21"/>
              </w:rPr>
              <w:t>（知的）</w:t>
            </w:r>
          </w:p>
        </w:tc>
        <w:tc>
          <w:tcPr>
            <w:tcW w:w="2976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A7CC6" w:rsidRPr="009F32C4" w:rsidRDefault="003C6862" w:rsidP="004E138B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□学校（小中学校</w:t>
            </w:r>
            <w:r w:rsidR="00DA7CC6" w:rsidRPr="009F32C4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  <w:p w:rsidR="00DA7CC6" w:rsidRPr="009F32C4" w:rsidRDefault="003C6862" w:rsidP="004E138B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□学校（高等学校</w:t>
            </w:r>
            <w:r w:rsidR="00DA7CC6" w:rsidRPr="009F32C4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  <w:p w:rsidR="00DA7CC6" w:rsidRPr="009F32C4" w:rsidRDefault="003C6862" w:rsidP="003C6862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□学校（特別支援学校</w:t>
            </w: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  <w:tc>
          <w:tcPr>
            <w:tcW w:w="3119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A7CC6" w:rsidRPr="009F32C4" w:rsidRDefault="00DA7CC6" w:rsidP="004E138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 w:rsidR="003C6862">
              <w:rPr>
                <w:rFonts w:ascii="ＭＳ Ｐゴシック" w:eastAsia="ＭＳ Ｐゴシック" w:hAnsi="ＭＳ Ｐゴシック" w:hint="eastAsia"/>
                <w:szCs w:val="21"/>
              </w:rPr>
              <w:t>児童</w:t>
            </w: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福祉施設</w:t>
            </w:r>
          </w:p>
          <w:p w:rsidR="00DA7CC6" w:rsidRPr="009F32C4" w:rsidRDefault="00DA7CC6" w:rsidP="004E138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□医療機関</w:t>
            </w:r>
          </w:p>
          <w:p w:rsidR="00DA7CC6" w:rsidRPr="009F32C4" w:rsidRDefault="00DA7CC6" w:rsidP="004E138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□その他（　　　　　　　　　　　　）</w:t>
            </w:r>
          </w:p>
        </w:tc>
      </w:tr>
      <w:tr w:rsidR="00DA7CC6" w:rsidRPr="009F32C4" w:rsidTr="002F7E08">
        <w:trPr>
          <w:trHeight w:val="376"/>
        </w:trPr>
        <w:tc>
          <w:tcPr>
            <w:tcW w:w="4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A7CC6" w:rsidRPr="009F32C4" w:rsidRDefault="00DA7CC6" w:rsidP="00DA7CC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DA7CC6" w:rsidRPr="009F32C4" w:rsidRDefault="00DA7CC6" w:rsidP="004F5BB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雇用形態</w:t>
            </w:r>
          </w:p>
        </w:tc>
        <w:tc>
          <w:tcPr>
            <w:tcW w:w="8930" w:type="dxa"/>
            <w:gridSpan w:val="5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A7CC6" w:rsidRPr="009F32C4" w:rsidRDefault="00DA7CC6" w:rsidP="00FB63E8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□正社員　　　　□契約社員・</w:t>
            </w:r>
            <w:r w:rsidR="00FB63E8" w:rsidRPr="009F32C4">
              <w:rPr>
                <w:rFonts w:ascii="ＭＳ Ｐゴシック" w:eastAsia="ＭＳ Ｐゴシック" w:hAnsi="ＭＳ Ｐゴシック" w:hint="eastAsia"/>
                <w:szCs w:val="21"/>
              </w:rPr>
              <w:t>派遣社員・</w:t>
            </w: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非常勤　　　　□アルバイト</w:t>
            </w:r>
            <w:r w:rsidR="00FB63E8" w:rsidRPr="009F32C4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□有償ボランティア</w:t>
            </w:r>
          </w:p>
        </w:tc>
      </w:tr>
      <w:tr w:rsidR="00DA7CC6" w:rsidRPr="009F32C4" w:rsidTr="00BA0CAB">
        <w:trPr>
          <w:trHeight w:val="648"/>
        </w:trPr>
        <w:tc>
          <w:tcPr>
            <w:tcW w:w="4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A7CC6" w:rsidRPr="009F32C4" w:rsidRDefault="00DA7CC6" w:rsidP="00DA7CC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DA7CC6" w:rsidRPr="009F32C4" w:rsidRDefault="00DA7CC6" w:rsidP="004F5BB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職務内容</w:t>
            </w:r>
          </w:p>
        </w:tc>
        <w:tc>
          <w:tcPr>
            <w:tcW w:w="8930" w:type="dxa"/>
            <w:gridSpan w:val="5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B63E8" w:rsidRPr="009F32C4" w:rsidRDefault="00FB63E8" w:rsidP="004F5BB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FB63E8" w:rsidRPr="009F32C4" w:rsidRDefault="00FB63E8" w:rsidP="004F5BB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A0CAB" w:rsidRPr="009F32C4" w:rsidTr="00BA0CAB">
        <w:trPr>
          <w:trHeight w:val="535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0CAB" w:rsidRPr="009F32C4" w:rsidRDefault="00BA0CAB" w:rsidP="001A4F5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２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BA0CAB" w:rsidRPr="009F32C4" w:rsidRDefault="00BA0CAB" w:rsidP="001A4F5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事業所名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A0CAB" w:rsidRPr="009F32C4" w:rsidRDefault="00BA0CAB" w:rsidP="001A4F5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DAEEF3" w:themeFill="accent5" w:themeFillTint="33"/>
            <w:vAlign w:val="center"/>
          </w:tcPr>
          <w:p w:rsidR="00BA0CAB" w:rsidRPr="009F32C4" w:rsidRDefault="00BA0CAB" w:rsidP="001A4F5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就業期間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0CAB" w:rsidRPr="009F32C4" w:rsidRDefault="00BA0CAB" w:rsidP="001A4F57">
            <w:pPr>
              <w:wordWrap w:val="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年　　　月～　　　　　　　年　　　月</w:t>
            </w:r>
          </w:p>
        </w:tc>
      </w:tr>
      <w:tr w:rsidR="003C6862" w:rsidRPr="009F32C4" w:rsidTr="003C6862">
        <w:trPr>
          <w:trHeight w:val="991"/>
        </w:trPr>
        <w:tc>
          <w:tcPr>
            <w:tcW w:w="4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C6862" w:rsidRPr="009F32C4" w:rsidRDefault="003C6862" w:rsidP="001A4F5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3C6862" w:rsidRPr="009F32C4" w:rsidRDefault="003C6862" w:rsidP="001A4F5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事業内容</w:t>
            </w:r>
          </w:p>
        </w:tc>
        <w:tc>
          <w:tcPr>
            <w:tcW w:w="2835" w:type="dxa"/>
            <w:tcBorders>
              <w:right w:val="nil"/>
            </w:tcBorders>
            <w:shd w:val="clear" w:color="auto" w:fill="auto"/>
            <w:vAlign w:val="center"/>
          </w:tcPr>
          <w:p w:rsidR="003C6862" w:rsidRPr="009F32C4" w:rsidRDefault="003C6862" w:rsidP="004010FB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介護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施設</w:t>
            </w: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 xml:space="preserve">（訪問含む）　</w:t>
            </w:r>
          </w:p>
          <w:p w:rsidR="003C6862" w:rsidRPr="009F32C4" w:rsidRDefault="003C6862" w:rsidP="004010F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□障害者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支援施設</w:t>
            </w: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 xml:space="preserve">（身体）　　</w:t>
            </w:r>
          </w:p>
          <w:p w:rsidR="003C6862" w:rsidRPr="009F32C4" w:rsidRDefault="003C6862" w:rsidP="004010FB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□障害者支援施設</w:t>
            </w: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（知的）</w:t>
            </w:r>
          </w:p>
        </w:tc>
        <w:tc>
          <w:tcPr>
            <w:tcW w:w="2976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C6862" w:rsidRPr="009F32C4" w:rsidRDefault="003C6862" w:rsidP="004010FB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□学校（小中学校</w:t>
            </w: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  <w:p w:rsidR="003C6862" w:rsidRPr="009F32C4" w:rsidRDefault="003C6862" w:rsidP="004010FB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□学校（高等学校</w:t>
            </w: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  <w:p w:rsidR="003C6862" w:rsidRPr="009F32C4" w:rsidRDefault="003C6862" w:rsidP="004010FB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□学校（特別支援学校</w:t>
            </w: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  <w:tc>
          <w:tcPr>
            <w:tcW w:w="3119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C6862" w:rsidRPr="009F32C4" w:rsidRDefault="003C6862" w:rsidP="004010F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児童</w:t>
            </w: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福祉施設</w:t>
            </w:r>
          </w:p>
          <w:p w:rsidR="003C6862" w:rsidRPr="009F32C4" w:rsidRDefault="003C6862" w:rsidP="004010F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□医療機関</w:t>
            </w:r>
          </w:p>
          <w:p w:rsidR="003C6862" w:rsidRPr="009F32C4" w:rsidRDefault="003C6862" w:rsidP="004010F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□その他（　　　　　　　　　　　　）</w:t>
            </w:r>
          </w:p>
        </w:tc>
      </w:tr>
      <w:tr w:rsidR="00BA0CAB" w:rsidRPr="009F32C4" w:rsidTr="001A4F57">
        <w:trPr>
          <w:trHeight w:val="376"/>
        </w:trPr>
        <w:tc>
          <w:tcPr>
            <w:tcW w:w="4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0CAB" w:rsidRPr="009F32C4" w:rsidRDefault="00BA0CAB" w:rsidP="001A4F5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BA0CAB" w:rsidRPr="009F32C4" w:rsidRDefault="00BA0CAB" w:rsidP="001A4F5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雇用形態</w:t>
            </w:r>
          </w:p>
        </w:tc>
        <w:tc>
          <w:tcPr>
            <w:tcW w:w="8930" w:type="dxa"/>
            <w:gridSpan w:val="5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A0CAB" w:rsidRPr="009F32C4" w:rsidRDefault="00BA0CAB" w:rsidP="001A4F5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□正社員　　　　□契約社員・派遣社員・非常勤　　　　□アルバイト　　　　□有償ボランティア</w:t>
            </w:r>
          </w:p>
        </w:tc>
      </w:tr>
      <w:tr w:rsidR="00BA0CAB" w:rsidRPr="009F32C4" w:rsidTr="00BA0CAB">
        <w:trPr>
          <w:trHeight w:val="622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0CAB" w:rsidRPr="009F32C4" w:rsidRDefault="00BA0CAB" w:rsidP="001A4F5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</w:tcBorders>
            <w:shd w:val="clear" w:color="auto" w:fill="DAEEF3" w:themeFill="accent5" w:themeFillTint="33"/>
            <w:vAlign w:val="center"/>
          </w:tcPr>
          <w:p w:rsidR="00BA0CAB" w:rsidRPr="009F32C4" w:rsidRDefault="00BA0CAB" w:rsidP="001A4F5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職務内容</w:t>
            </w:r>
          </w:p>
        </w:tc>
        <w:tc>
          <w:tcPr>
            <w:tcW w:w="893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0CAB" w:rsidRPr="009F32C4" w:rsidRDefault="00BA0CAB" w:rsidP="001A4F5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BA0CAB" w:rsidRPr="009F32C4" w:rsidRDefault="00BA0CAB" w:rsidP="001A4F5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A0CAB" w:rsidRPr="009F32C4" w:rsidTr="00BA0CAB">
        <w:trPr>
          <w:trHeight w:val="550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0CAB" w:rsidRPr="009F32C4" w:rsidRDefault="00BA0CAB" w:rsidP="001A4F5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３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BA0CAB" w:rsidRPr="009F32C4" w:rsidRDefault="00BA0CAB" w:rsidP="001A4F5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事業所名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A0CAB" w:rsidRPr="009F32C4" w:rsidRDefault="00BA0CAB" w:rsidP="001A4F5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DAEEF3" w:themeFill="accent5" w:themeFillTint="33"/>
            <w:vAlign w:val="center"/>
          </w:tcPr>
          <w:p w:rsidR="00BA0CAB" w:rsidRPr="009F32C4" w:rsidRDefault="00BA0CAB" w:rsidP="001A4F5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就業期間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0CAB" w:rsidRPr="009F32C4" w:rsidRDefault="00BA0CAB" w:rsidP="001A4F57">
            <w:pPr>
              <w:wordWrap w:val="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年　　　月～　　　　　　　年　　　月</w:t>
            </w:r>
          </w:p>
        </w:tc>
      </w:tr>
      <w:tr w:rsidR="003C6862" w:rsidRPr="009F32C4" w:rsidTr="003C6862">
        <w:trPr>
          <w:trHeight w:val="991"/>
        </w:trPr>
        <w:tc>
          <w:tcPr>
            <w:tcW w:w="4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C6862" w:rsidRPr="009F32C4" w:rsidRDefault="003C6862" w:rsidP="001A4F5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3C6862" w:rsidRPr="009F32C4" w:rsidRDefault="003C6862" w:rsidP="001A4F5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事業内容</w:t>
            </w:r>
          </w:p>
        </w:tc>
        <w:tc>
          <w:tcPr>
            <w:tcW w:w="2835" w:type="dxa"/>
            <w:tcBorders>
              <w:right w:val="nil"/>
            </w:tcBorders>
            <w:shd w:val="clear" w:color="auto" w:fill="auto"/>
            <w:vAlign w:val="center"/>
          </w:tcPr>
          <w:p w:rsidR="003C6862" w:rsidRPr="009F32C4" w:rsidRDefault="003C6862" w:rsidP="004010FB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介護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施設</w:t>
            </w: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 xml:space="preserve">（訪問含む）　</w:t>
            </w:r>
          </w:p>
          <w:p w:rsidR="003C6862" w:rsidRPr="009F32C4" w:rsidRDefault="003C6862" w:rsidP="004010F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□障害者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支援施設</w:t>
            </w: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 xml:space="preserve">（身体）　　</w:t>
            </w:r>
          </w:p>
          <w:p w:rsidR="003C6862" w:rsidRPr="009F32C4" w:rsidRDefault="003C6862" w:rsidP="004010FB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□障害者支援施設</w:t>
            </w: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（知的）</w:t>
            </w:r>
          </w:p>
        </w:tc>
        <w:tc>
          <w:tcPr>
            <w:tcW w:w="2976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C6862" w:rsidRPr="009F32C4" w:rsidRDefault="003C6862" w:rsidP="004010FB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□学校（小中学校</w:t>
            </w: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  <w:p w:rsidR="003C6862" w:rsidRPr="009F32C4" w:rsidRDefault="003C6862" w:rsidP="004010FB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□学校（高等学校</w:t>
            </w: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  <w:p w:rsidR="003C6862" w:rsidRPr="009F32C4" w:rsidRDefault="003C6862" w:rsidP="004010FB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□学校（特別支援学校</w:t>
            </w: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  <w:tc>
          <w:tcPr>
            <w:tcW w:w="3119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C6862" w:rsidRPr="009F32C4" w:rsidRDefault="003C6862" w:rsidP="004010F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児童</w:t>
            </w: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福祉施設</w:t>
            </w:r>
          </w:p>
          <w:p w:rsidR="003C6862" w:rsidRPr="009F32C4" w:rsidRDefault="003C6862" w:rsidP="004010F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□医療機関</w:t>
            </w:r>
          </w:p>
          <w:p w:rsidR="003C6862" w:rsidRPr="009F32C4" w:rsidRDefault="003C6862" w:rsidP="004010F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□その他（　　　　　　　　　　　　）</w:t>
            </w:r>
          </w:p>
        </w:tc>
      </w:tr>
      <w:tr w:rsidR="00BA0CAB" w:rsidRPr="009F32C4" w:rsidTr="001A4F57">
        <w:trPr>
          <w:trHeight w:val="376"/>
        </w:trPr>
        <w:tc>
          <w:tcPr>
            <w:tcW w:w="4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0CAB" w:rsidRPr="009F32C4" w:rsidRDefault="00BA0CAB" w:rsidP="001A4F5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BA0CAB" w:rsidRPr="009F32C4" w:rsidRDefault="00BA0CAB" w:rsidP="001A4F5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雇用形態</w:t>
            </w:r>
          </w:p>
        </w:tc>
        <w:tc>
          <w:tcPr>
            <w:tcW w:w="8930" w:type="dxa"/>
            <w:gridSpan w:val="5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A0CAB" w:rsidRPr="009F32C4" w:rsidRDefault="00BA0CAB" w:rsidP="001A4F5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□正社員　　　　□契約社員・派遣社員・非常勤　　　　□アルバイト　　　　□有償ボランティア</w:t>
            </w:r>
          </w:p>
        </w:tc>
      </w:tr>
      <w:tr w:rsidR="00BA0CAB" w:rsidRPr="009F32C4" w:rsidTr="00BA0CAB">
        <w:trPr>
          <w:trHeight w:val="638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0CAB" w:rsidRPr="009F32C4" w:rsidRDefault="00BA0CAB" w:rsidP="001A4F5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</w:tcBorders>
            <w:shd w:val="clear" w:color="auto" w:fill="DAEEF3" w:themeFill="accent5" w:themeFillTint="33"/>
            <w:vAlign w:val="center"/>
          </w:tcPr>
          <w:p w:rsidR="00BA0CAB" w:rsidRPr="009F32C4" w:rsidRDefault="00BA0CAB" w:rsidP="001A4F5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職務内容</w:t>
            </w:r>
          </w:p>
        </w:tc>
        <w:tc>
          <w:tcPr>
            <w:tcW w:w="893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0CAB" w:rsidRPr="009F32C4" w:rsidRDefault="00BA0CAB" w:rsidP="001A4F5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BA0CAB" w:rsidRPr="009F32C4" w:rsidRDefault="00BA0CAB" w:rsidP="001A4F5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A0CAB" w:rsidRPr="009F32C4" w:rsidTr="00BA0CAB">
        <w:trPr>
          <w:trHeight w:val="552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0CAB" w:rsidRPr="009F32C4" w:rsidRDefault="00333111" w:rsidP="001A4F5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４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BA0CAB" w:rsidRPr="009F32C4" w:rsidRDefault="00BA0CAB" w:rsidP="001A4F5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事業所名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A0CAB" w:rsidRPr="009F32C4" w:rsidRDefault="00BA0CAB" w:rsidP="001A4F5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DAEEF3" w:themeFill="accent5" w:themeFillTint="33"/>
            <w:vAlign w:val="center"/>
          </w:tcPr>
          <w:p w:rsidR="00BA0CAB" w:rsidRPr="009F32C4" w:rsidRDefault="00BA0CAB" w:rsidP="001A4F5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就業期間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0CAB" w:rsidRPr="009F32C4" w:rsidRDefault="00BA0CAB" w:rsidP="001A4F57">
            <w:pPr>
              <w:wordWrap w:val="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年　　　月～　　　　　　　年　　　月</w:t>
            </w:r>
          </w:p>
        </w:tc>
      </w:tr>
      <w:tr w:rsidR="003C6862" w:rsidRPr="009F32C4" w:rsidTr="003C6862">
        <w:trPr>
          <w:trHeight w:val="991"/>
        </w:trPr>
        <w:tc>
          <w:tcPr>
            <w:tcW w:w="4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C6862" w:rsidRPr="009F32C4" w:rsidRDefault="003C6862" w:rsidP="001A4F5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3C6862" w:rsidRPr="009F32C4" w:rsidRDefault="003C6862" w:rsidP="001A4F5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事業内容</w:t>
            </w:r>
          </w:p>
        </w:tc>
        <w:tc>
          <w:tcPr>
            <w:tcW w:w="2835" w:type="dxa"/>
            <w:tcBorders>
              <w:right w:val="nil"/>
            </w:tcBorders>
            <w:shd w:val="clear" w:color="auto" w:fill="auto"/>
            <w:vAlign w:val="center"/>
          </w:tcPr>
          <w:p w:rsidR="003C6862" w:rsidRPr="009F32C4" w:rsidRDefault="003C6862" w:rsidP="004010FB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介護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施設</w:t>
            </w: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 xml:space="preserve">（訪問含む）　</w:t>
            </w:r>
          </w:p>
          <w:p w:rsidR="003C6862" w:rsidRPr="009F32C4" w:rsidRDefault="003C6862" w:rsidP="004010F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□障害者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支援施設</w:t>
            </w: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 xml:space="preserve">（身体）　　</w:t>
            </w:r>
          </w:p>
          <w:p w:rsidR="003C6862" w:rsidRPr="009F32C4" w:rsidRDefault="003C6862" w:rsidP="004010FB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□障害者支援施設</w:t>
            </w: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（知的）</w:t>
            </w:r>
          </w:p>
        </w:tc>
        <w:tc>
          <w:tcPr>
            <w:tcW w:w="2976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C6862" w:rsidRPr="009F32C4" w:rsidRDefault="003C6862" w:rsidP="004010FB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□学校（小中学校</w:t>
            </w: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  <w:p w:rsidR="003C6862" w:rsidRPr="009F32C4" w:rsidRDefault="003C6862" w:rsidP="004010FB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□学校（高等学校</w:t>
            </w: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  <w:p w:rsidR="003C6862" w:rsidRPr="009F32C4" w:rsidRDefault="003C6862" w:rsidP="004010FB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□学校（特別支援学校</w:t>
            </w: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  <w:tc>
          <w:tcPr>
            <w:tcW w:w="3119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C6862" w:rsidRPr="009F32C4" w:rsidRDefault="003C6862" w:rsidP="004010F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児童</w:t>
            </w: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福祉施設</w:t>
            </w:r>
          </w:p>
          <w:p w:rsidR="003C6862" w:rsidRPr="009F32C4" w:rsidRDefault="003C6862" w:rsidP="004010F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□医療機関</w:t>
            </w:r>
          </w:p>
          <w:p w:rsidR="003C6862" w:rsidRPr="009F32C4" w:rsidRDefault="003C6862" w:rsidP="004010F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□その他（　　　　　　　　　　　　）</w:t>
            </w:r>
          </w:p>
        </w:tc>
      </w:tr>
      <w:tr w:rsidR="00BA0CAB" w:rsidRPr="009F32C4" w:rsidTr="001A4F57">
        <w:trPr>
          <w:trHeight w:val="376"/>
        </w:trPr>
        <w:tc>
          <w:tcPr>
            <w:tcW w:w="4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0CAB" w:rsidRPr="009F32C4" w:rsidRDefault="00BA0CAB" w:rsidP="001A4F5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BA0CAB" w:rsidRPr="009F32C4" w:rsidRDefault="00BA0CAB" w:rsidP="001A4F5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雇用形態</w:t>
            </w:r>
          </w:p>
        </w:tc>
        <w:tc>
          <w:tcPr>
            <w:tcW w:w="8930" w:type="dxa"/>
            <w:gridSpan w:val="5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A0CAB" w:rsidRPr="009F32C4" w:rsidRDefault="00BA0CAB" w:rsidP="001A4F5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□正社員　　　　□契約社員・派遣社員・非常勤　　　　□アルバイト　　　　□有償ボランティア</w:t>
            </w:r>
          </w:p>
        </w:tc>
      </w:tr>
      <w:tr w:rsidR="00BA0CAB" w:rsidRPr="009F32C4" w:rsidTr="00BA0CAB">
        <w:trPr>
          <w:trHeight w:val="701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0CAB" w:rsidRPr="009F32C4" w:rsidRDefault="00BA0CAB" w:rsidP="001A4F5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</w:tcBorders>
            <w:shd w:val="clear" w:color="auto" w:fill="DAEEF3" w:themeFill="accent5" w:themeFillTint="33"/>
            <w:vAlign w:val="center"/>
          </w:tcPr>
          <w:p w:rsidR="00BA0CAB" w:rsidRPr="009F32C4" w:rsidRDefault="00BA0CAB" w:rsidP="001A4F5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職務内容</w:t>
            </w:r>
          </w:p>
        </w:tc>
        <w:tc>
          <w:tcPr>
            <w:tcW w:w="893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0CAB" w:rsidRPr="009F32C4" w:rsidRDefault="00BA0CAB" w:rsidP="001A4F5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BA0CAB" w:rsidRPr="009F32C4" w:rsidRDefault="00BA0CAB" w:rsidP="001A4F5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333111" w:rsidRDefault="00333111" w:rsidP="009F32C4">
      <w:pPr>
        <w:ind w:leftChars="114" w:left="239" w:right="-42" w:firstLineChars="100" w:firstLine="21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szCs w:val="21"/>
        </w:rPr>
        <w:br w:type="page"/>
      </w:r>
    </w:p>
    <w:p w:rsidR="00AF6DC2" w:rsidRPr="009F32C4" w:rsidRDefault="00AF6DC2" w:rsidP="00BA0CAB">
      <w:pPr>
        <w:snapToGrid w:val="0"/>
        <w:spacing w:line="180" w:lineRule="auto"/>
        <w:ind w:right="-40"/>
        <w:rPr>
          <w:rFonts w:ascii="ＭＳ Ｐゴシック" w:eastAsia="ＭＳ Ｐゴシック" w:hAnsi="ＭＳ Ｐゴシック"/>
          <w:szCs w:val="21"/>
        </w:rPr>
      </w:pPr>
    </w:p>
    <w:p w:rsidR="00AF7AF0" w:rsidRPr="009F32C4" w:rsidRDefault="00AF7AF0" w:rsidP="00AF7AF0">
      <w:pPr>
        <w:snapToGrid w:val="0"/>
        <w:spacing w:line="60" w:lineRule="auto"/>
        <w:ind w:right="-40"/>
        <w:jc w:val="right"/>
        <w:rPr>
          <w:rFonts w:ascii="HG丸ｺﾞｼｯｸM-PRO" w:eastAsia="HG丸ｺﾞｼｯｸM-PRO" w:hAnsi="HG丸ｺﾞｼｯｸM-PRO"/>
          <w:b/>
          <w:szCs w:val="21"/>
          <w:u w:val="wave"/>
        </w:rPr>
      </w:pPr>
    </w:p>
    <w:p w:rsidR="002A4F68" w:rsidRPr="009F32C4" w:rsidRDefault="002A4F68" w:rsidP="00AF7AF0">
      <w:pPr>
        <w:snapToGrid w:val="0"/>
        <w:spacing w:line="60" w:lineRule="auto"/>
        <w:ind w:right="-40"/>
        <w:jc w:val="right"/>
        <w:rPr>
          <w:rFonts w:ascii="HG丸ｺﾞｼｯｸM-PRO" w:eastAsia="HG丸ｺﾞｼｯｸM-PRO" w:hAnsi="HG丸ｺﾞｼｯｸM-PRO"/>
          <w:b/>
          <w:szCs w:val="21"/>
          <w:u w:val="wave"/>
        </w:rPr>
      </w:pPr>
    </w:p>
    <w:p w:rsidR="002A4F68" w:rsidRPr="009F32C4" w:rsidRDefault="002A4F68" w:rsidP="00AF7AF0">
      <w:pPr>
        <w:snapToGrid w:val="0"/>
        <w:spacing w:line="60" w:lineRule="auto"/>
        <w:ind w:right="-40"/>
        <w:jc w:val="right"/>
        <w:rPr>
          <w:rFonts w:ascii="HG丸ｺﾞｼｯｸM-PRO" w:eastAsia="HG丸ｺﾞｼｯｸM-PRO" w:hAnsi="HG丸ｺﾞｼｯｸM-PRO"/>
          <w:b/>
          <w:szCs w:val="21"/>
          <w:u w:val="wave"/>
        </w:rPr>
      </w:pPr>
    </w:p>
    <w:p w:rsidR="002A4F68" w:rsidRPr="009F32C4" w:rsidRDefault="009F32C4" w:rsidP="00AF7AF0">
      <w:pPr>
        <w:snapToGrid w:val="0"/>
        <w:spacing w:line="60" w:lineRule="auto"/>
        <w:ind w:right="-40"/>
        <w:jc w:val="right"/>
        <w:rPr>
          <w:rFonts w:ascii="HG丸ｺﾞｼｯｸM-PRO" w:eastAsia="HG丸ｺﾞｼｯｸM-PRO" w:hAnsi="HG丸ｺﾞｼｯｸM-PRO"/>
          <w:b/>
          <w:szCs w:val="21"/>
          <w:u w:val="wave"/>
        </w:rPr>
      </w:pPr>
      <w:r w:rsidRPr="009F32C4">
        <w:rPr>
          <w:rFonts w:ascii="HG丸ｺﾞｼｯｸM-PRO" w:eastAsia="HG丸ｺﾞｼｯｸM-PRO" w:hAnsi="HG丸ｺﾞｼｯｸM-PRO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D68FD74" wp14:editId="6FD030D1">
                <wp:simplePos x="0" y="0"/>
                <wp:positionH relativeFrom="column">
                  <wp:posOffset>-16510</wp:posOffset>
                </wp:positionH>
                <wp:positionV relativeFrom="paragraph">
                  <wp:posOffset>0</wp:posOffset>
                </wp:positionV>
                <wp:extent cx="2657475" cy="323850"/>
                <wp:effectExtent l="0" t="0" r="28575" b="2857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3238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5B20" w:rsidRPr="00BA0CAB" w:rsidRDefault="00AD03F9" w:rsidP="00715B20">
                            <w:pPr>
                              <w:rPr>
                                <w:color w:val="000000" w:themeColor="text1"/>
                                <w:shd w:val="clear" w:color="auto" w:fill="F2DBDB" w:themeFill="accent2" w:themeFillTint="33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hd w:val="clear" w:color="auto" w:fill="F2DBDB" w:themeFill="accent2" w:themeFillTint="33"/>
                              </w:rPr>
                              <w:t>２</w:t>
                            </w:r>
                            <w:r w:rsidR="00715B20" w:rsidRPr="00BA0CA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hd w:val="clear" w:color="auto" w:fill="F2DBDB" w:themeFill="accent2" w:themeFillTint="33"/>
                              </w:rPr>
                              <w:t xml:space="preserve">　介護・福祉・教育関係資格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4" o:spid="_x0000_s1028" style="position:absolute;left:0;text-align:left;margin-left:-1.3pt;margin-top:0;width:209.25pt;height:25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" fillcolor="#f2dbdb [661]" strokecolor="black [3213]" strokeweight="1pt">
                <v:stroke linestyle="thinThin"/>
                <v:textbox style="mso-fit-shape-to-text:t" inset=",1mm,,1mm">
                  <w:txbxContent>
                    <w:p w:rsidR="00715B20" w:rsidRPr="00BA0CAB" w:rsidRDefault="00AD03F9" w:rsidP="00715B20">
                      <w:pPr>
                        <w:rPr>
                          <w:color w:val="000000" w:themeColor="text1"/>
                          <w:shd w:val="clear" w:color="auto" w:fill="F2DBDB" w:themeFill="accent2" w:themeFillTint="33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hd w:val="clear" w:color="auto" w:fill="F2DBDB" w:themeFill="accent2" w:themeFillTint="33"/>
                        </w:rPr>
                        <w:t>２</w:t>
                      </w:r>
                      <w:r w:rsidR="00715B20" w:rsidRPr="00BA0CA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hd w:val="clear" w:color="auto" w:fill="F2DBDB" w:themeFill="accent2" w:themeFillTint="33"/>
                        </w:rPr>
                        <w:t xml:space="preserve">　介護・福祉・教育関係資格等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559A" w:rsidRPr="009F32C4" w:rsidRDefault="0007559A" w:rsidP="00AF7AF0">
      <w:pPr>
        <w:snapToGrid w:val="0"/>
        <w:spacing w:line="60" w:lineRule="auto"/>
        <w:ind w:right="-40"/>
        <w:jc w:val="right"/>
        <w:rPr>
          <w:rFonts w:ascii="HG丸ｺﾞｼｯｸM-PRO" w:eastAsia="HG丸ｺﾞｼｯｸM-PRO" w:hAnsi="HG丸ｺﾞｼｯｸM-PRO"/>
          <w:b/>
          <w:szCs w:val="21"/>
          <w:u w:val="wave"/>
        </w:rPr>
      </w:pPr>
    </w:p>
    <w:p w:rsidR="0007559A" w:rsidRPr="009F32C4" w:rsidRDefault="0007559A" w:rsidP="00BA0CAB">
      <w:pPr>
        <w:snapToGrid w:val="0"/>
        <w:spacing w:line="180" w:lineRule="auto"/>
        <w:ind w:right="-40"/>
        <w:rPr>
          <w:szCs w:val="21"/>
        </w:rPr>
      </w:pPr>
    </w:p>
    <w:p w:rsidR="0007559A" w:rsidRPr="009F32C4" w:rsidRDefault="0007559A" w:rsidP="009F32C4">
      <w:pPr>
        <w:ind w:leftChars="105" w:left="220" w:firstLineChars="100" w:firstLine="210"/>
        <w:jc w:val="left"/>
        <w:rPr>
          <w:rFonts w:ascii="ＭＳ Ｐゴシック" w:eastAsia="ＭＳ Ｐゴシック" w:hAnsi="ＭＳ Ｐゴシック"/>
          <w:szCs w:val="21"/>
        </w:rPr>
      </w:pPr>
    </w:p>
    <w:p w:rsidR="00F26CDB" w:rsidRDefault="00F26CDB" w:rsidP="00F26CDB">
      <w:pPr>
        <w:ind w:leftChars="100" w:left="420" w:hangingChars="100" w:hanging="210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・　</w:t>
      </w:r>
      <w:r w:rsidR="0007559A" w:rsidRPr="009F32C4">
        <w:rPr>
          <w:rFonts w:ascii="ＭＳ Ｐゴシック" w:eastAsia="ＭＳ Ｐゴシック" w:hAnsi="ＭＳ Ｐゴシック" w:hint="eastAsia"/>
          <w:szCs w:val="21"/>
        </w:rPr>
        <w:t>取得している（</w:t>
      </w:r>
      <w:r w:rsidR="006D5EA9" w:rsidRPr="009F32C4">
        <w:rPr>
          <w:rFonts w:ascii="ＭＳ Ｐゴシック" w:eastAsia="ＭＳ Ｐゴシック" w:hAnsi="ＭＳ Ｐゴシック" w:hint="eastAsia"/>
          <w:szCs w:val="21"/>
        </w:rPr>
        <w:t>又は</w:t>
      </w:r>
      <w:r w:rsidR="0007559A" w:rsidRPr="009F32C4">
        <w:rPr>
          <w:rFonts w:ascii="ＭＳ Ｐゴシック" w:eastAsia="ＭＳ Ｐゴシック" w:hAnsi="ＭＳ Ｐゴシック" w:hint="eastAsia"/>
          <w:szCs w:val="21"/>
        </w:rPr>
        <w:t>取得見込</w:t>
      </w:r>
      <w:r w:rsidR="00761C8F" w:rsidRPr="009F32C4">
        <w:rPr>
          <w:rFonts w:ascii="ＭＳ Ｐゴシック" w:eastAsia="ＭＳ Ｐゴシック" w:hAnsi="ＭＳ Ｐゴシック" w:hint="eastAsia"/>
          <w:szCs w:val="21"/>
        </w:rPr>
        <w:t>の</w:t>
      </w:r>
      <w:r w:rsidR="0007559A" w:rsidRPr="009F32C4">
        <w:rPr>
          <w:rFonts w:ascii="ＭＳ Ｐゴシック" w:eastAsia="ＭＳ Ｐゴシック" w:hAnsi="ＭＳ Ｐゴシック" w:hint="eastAsia"/>
          <w:szCs w:val="21"/>
        </w:rPr>
        <w:t>）</w:t>
      </w:r>
      <w:r w:rsidR="002A4F68" w:rsidRPr="009F32C4">
        <w:rPr>
          <w:rFonts w:ascii="ＭＳ Ｐゴシック" w:eastAsia="ＭＳ Ｐゴシック" w:hAnsi="ＭＳ Ｐゴシック" w:hint="eastAsia"/>
          <w:szCs w:val="21"/>
        </w:rPr>
        <w:t>介護・福祉・教育関係</w:t>
      </w:r>
      <w:r w:rsidR="00715B20" w:rsidRPr="009F32C4">
        <w:rPr>
          <w:rFonts w:ascii="ＭＳ Ｐゴシック" w:eastAsia="ＭＳ Ｐゴシック" w:hAnsi="ＭＳ Ｐゴシック" w:hint="eastAsia"/>
          <w:szCs w:val="21"/>
        </w:rPr>
        <w:t>資格名の右欄</w:t>
      </w:r>
      <w:r w:rsidR="00F25E1B" w:rsidRPr="009F32C4">
        <w:rPr>
          <w:rFonts w:ascii="ＭＳ Ｐゴシック" w:eastAsia="ＭＳ Ｐゴシック" w:hAnsi="ＭＳ Ｐゴシック" w:hint="eastAsia"/>
          <w:szCs w:val="21"/>
        </w:rPr>
        <w:t>に○を付</w:t>
      </w:r>
      <w:r w:rsidR="0007559A" w:rsidRPr="009F32C4">
        <w:rPr>
          <w:rFonts w:ascii="ＭＳ Ｐゴシック" w:eastAsia="ＭＳ Ｐゴシック" w:hAnsi="ＭＳ Ｐゴシック" w:hint="eastAsia"/>
          <w:szCs w:val="21"/>
        </w:rPr>
        <w:t>け、取得</w:t>
      </w:r>
      <w:r w:rsidR="00333111">
        <w:rPr>
          <w:rFonts w:ascii="ＭＳ Ｐゴシック" w:eastAsia="ＭＳ Ｐゴシック" w:hAnsi="ＭＳ Ｐゴシック" w:hint="eastAsia"/>
          <w:szCs w:val="21"/>
        </w:rPr>
        <w:t>年月</w:t>
      </w:r>
      <w:r w:rsidR="0007559A" w:rsidRPr="009F32C4">
        <w:rPr>
          <w:rFonts w:ascii="ＭＳ Ｐゴシック" w:eastAsia="ＭＳ Ｐゴシック" w:hAnsi="ＭＳ Ｐゴシック" w:hint="eastAsia"/>
          <w:szCs w:val="21"/>
        </w:rPr>
        <w:t>（</w:t>
      </w:r>
      <w:r w:rsidR="006D5EA9" w:rsidRPr="009F32C4">
        <w:rPr>
          <w:rFonts w:ascii="ＭＳ Ｐゴシック" w:eastAsia="ＭＳ Ｐゴシック" w:hAnsi="ＭＳ Ｐゴシック" w:hint="eastAsia"/>
          <w:szCs w:val="21"/>
        </w:rPr>
        <w:t>又は</w:t>
      </w:r>
      <w:r w:rsidR="002A66B9" w:rsidRPr="009F32C4">
        <w:rPr>
          <w:rFonts w:ascii="ＭＳ Ｐゴシック" w:eastAsia="ＭＳ Ｐゴシック" w:hAnsi="ＭＳ Ｐゴシック" w:hint="eastAsia"/>
          <w:szCs w:val="21"/>
        </w:rPr>
        <w:t>取得</w:t>
      </w:r>
      <w:r w:rsidR="0007559A" w:rsidRPr="009F32C4">
        <w:rPr>
          <w:rFonts w:ascii="ＭＳ Ｐゴシック" w:eastAsia="ＭＳ Ｐゴシック" w:hAnsi="ＭＳ Ｐゴシック" w:hint="eastAsia"/>
          <w:szCs w:val="21"/>
        </w:rPr>
        <w:t>見込年月）を記入してください。</w:t>
      </w:r>
    </w:p>
    <w:p w:rsidR="004F0078" w:rsidRDefault="00F26CDB" w:rsidP="00F26CDB">
      <w:pPr>
        <w:ind w:leftChars="100" w:left="420" w:hangingChars="100" w:hanging="210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・　</w:t>
      </w:r>
      <w:r w:rsidR="00333111">
        <w:rPr>
          <w:rFonts w:ascii="ＭＳ Ｐゴシック" w:eastAsia="ＭＳ Ｐゴシック" w:hAnsi="ＭＳ Ｐゴシック" w:hint="eastAsia"/>
          <w:szCs w:val="21"/>
        </w:rPr>
        <w:t>任用</w:t>
      </w:r>
      <w:r w:rsidR="006500FF" w:rsidRPr="006500FF">
        <w:rPr>
          <w:rFonts w:ascii="ＭＳ Ｐゴシック" w:eastAsia="ＭＳ Ｐゴシック" w:hAnsi="ＭＳ Ｐゴシック" w:hint="eastAsia"/>
          <w:szCs w:val="21"/>
        </w:rPr>
        <w:t>予定日以降</w:t>
      </w:r>
      <w:r w:rsidR="00333111">
        <w:rPr>
          <w:rFonts w:ascii="ＭＳ Ｐゴシック" w:eastAsia="ＭＳ Ｐゴシック" w:hAnsi="ＭＳ Ｐゴシック" w:hint="eastAsia"/>
          <w:szCs w:val="21"/>
        </w:rPr>
        <w:t>に取得する</w:t>
      </w:r>
      <w:r w:rsidR="006500FF" w:rsidRPr="006500FF">
        <w:rPr>
          <w:rFonts w:ascii="ＭＳ Ｐゴシック" w:eastAsia="ＭＳ Ｐゴシック" w:hAnsi="ＭＳ Ｐゴシック" w:hint="eastAsia"/>
          <w:szCs w:val="21"/>
        </w:rPr>
        <w:t>見込のものは記載しないでください。</w:t>
      </w:r>
    </w:p>
    <w:p w:rsidR="00F26CDB" w:rsidRPr="009F32C4" w:rsidRDefault="00F26CDB" w:rsidP="00F26CDB">
      <w:pPr>
        <w:ind w:leftChars="100" w:left="420" w:hangingChars="100" w:hanging="210"/>
        <w:jc w:val="left"/>
        <w:rPr>
          <w:rFonts w:ascii="ＭＳ Ｐゴシック" w:eastAsia="ＭＳ Ｐゴシック" w:hAnsi="ＭＳ Ｐゴシック"/>
          <w:szCs w:val="21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519"/>
        <w:gridCol w:w="1914"/>
        <w:gridCol w:w="281"/>
        <w:gridCol w:w="2172"/>
        <w:gridCol w:w="683"/>
        <w:gridCol w:w="2049"/>
      </w:tblGrid>
      <w:tr w:rsidR="004F0078" w:rsidRPr="009F32C4" w:rsidTr="006618AD">
        <w:trPr>
          <w:trHeight w:val="389"/>
        </w:trPr>
        <w:tc>
          <w:tcPr>
            <w:tcW w:w="4985" w:type="dxa"/>
            <w:gridSpan w:val="3"/>
            <w:shd w:val="clear" w:color="auto" w:fill="DBE5F1" w:themeFill="accent1" w:themeFillTint="33"/>
            <w:vAlign w:val="center"/>
          </w:tcPr>
          <w:p w:rsidR="004F0078" w:rsidRPr="006500FF" w:rsidRDefault="004F0078" w:rsidP="00172F46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6500FF">
              <w:rPr>
                <w:rFonts w:ascii="ＭＳ Ｐゴシック" w:eastAsia="ＭＳ Ｐゴシック" w:hAnsi="ＭＳ Ｐゴシック" w:hint="eastAsia"/>
                <w:b/>
                <w:szCs w:val="21"/>
              </w:rPr>
              <w:t>介護・福祉関係資格</w:t>
            </w: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auto" w:fill="auto"/>
          </w:tcPr>
          <w:p w:rsidR="004F0078" w:rsidRPr="009F32C4" w:rsidRDefault="004F0078" w:rsidP="00172F46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4904" w:type="dxa"/>
            <w:gridSpan w:val="3"/>
            <w:shd w:val="clear" w:color="auto" w:fill="DBE5F1" w:themeFill="accent1" w:themeFillTint="33"/>
            <w:vAlign w:val="center"/>
          </w:tcPr>
          <w:p w:rsidR="004F0078" w:rsidRPr="006500FF" w:rsidRDefault="004F0078" w:rsidP="00172F46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6500FF">
              <w:rPr>
                <w:rFonts w:ascii="ＭＳ Ｐゴシック" w:eastAsia="ＭＳ Ｐゴシック" w:hAnsi="ＭＳ Ｐゴシック" w:hint="eastAsia"/>
                <w:b/>
                <w:szCs w:val="21"/>
              </w:rPr>
              <w:t>教育関係資格</w:t>
            </w:r>
          </w:p>
        </w:tc>
      </w:tr>
      <w:tr w:rsidR="00715B20" w:rsidRPr="009F32C4" w:rsidTr="006618AD">
        <w:trPr>
          <w:trHeight w:val="443"/>
        </w:trPr>
        <w:tc>
          <w:tcPr>
            <w:tcW w:w="3071" w:type="dxa"/>
            <w:gridSpan w:val="2"/>
            <w:shd w:val="clear" w:color="auto" w:fill="DBE5F1" w:themeFill="accent1" w:themeFillTint="33"/>
            <w:vAlign w:val="center"/>
          </w:tcPr>
          <w:p w:rsidR="00715B20" w:rsidRPr="006500FF" w:rsidRDefault="00715B20" w:rsidP="00715B20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6500FF">
              <w:rPr>
                <w:rFonts w:ascii="ＭＳ Ｐゴシック" w:eastAsia="ＭＳ Ｐゴシック" w:hAnsi="ＭＳ Ｐゴシック" w:hint="eastAsia"/>
                <w:b/>
                <w:szCs w:val="21"/>
              </w:rPr>
              <w:t>資格等</w:t>
            </w:r>
          </w:p>
        </w:tc>
        <w:tc>
          <w:tcPr>
            <w:tcW w:w="1914" w:type="dxa"/>
            <w:shd w:val="clear" w:color="auto" w:fill="DBE5F1" w:themeFill="accent1" w:themeFillTint="33"/>
            <w:vAlign w:val="center"/>
          </w:tcPr>
          <w:p w:rsidR="00715B20" w:rsidRPr="006500FF" w:rsidRDefault="00715B20" w:rsidP="00172F46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6500FF">
              <w:rPr>
                <w:rFonts w:ascii="ＭＳ Ｐゴシック" w:eastAsia="ＭＳ Ｐゴシック" w:hAnsi="ＭＳ Ｐゴシック" w:hint="eastAsia"/>
                <w:b/>
                <w:szCs w:val="21"/>
              </w:rPr>
              <w:t>取得（見込）年月</w:t>
            </w:r>
          </w:p>
        </w:tc>
        <w:tc>
          <w:tcPr>
            <w:tcW w:w="28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15B20" w:rsidRPr="009F32C4" w:rsidRDefault="00715B20" w:rsidP="00172F46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2855" w:type="dxa"/>
            <w:gridSpan w:val="2"/>
            <w:shd w:val="clear" w:color="auto" w:fill="DBE5F1" w:themeFill="accent1" w:themeFillTint="33"/>
            <w:vAlign w:val="center"/>
          </w:tcPr>
          <w:p w:rsidR="00715B20" w:rsidRPr="006500FF" w:rsidRDefault="00715B20" w:rsidP="00715B20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6500FF">
              <w:rPr>
                <w:rFonts w:ascii="ＭＳ Ｐゴシック" w:eastAsia="ＭＳ Ｐゴシック" w:hAnsi="ＭＳ Ｐゴシック" w:hint="eastAsia"/>
                <w:b/>
                <w:szCs w:val="21"/>
              </w:rPr>
              <w:t>資格</w:t>
            </w:r>
          </w:p>
        </w:tc>
        <w:tc>
          <w:tcPr>
            <w:tcW w:w="2049" w:type="dxa"/>
            <w:shd w:val="clear" w:color="auto" w:fill="DBE5F1" w:themeFill="accent1" w:themeFillTint="33"/>
            <w:vAlign w:val="center"/>
          </w:tcPr>
          <w:p w:rsidR="00715B20" w:rsidRPr="006500FF" w:rsidRDefault="00715B20" w:rsidP="00172F46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6500FF">
              <w:rPr>
                <w:rFonts w:ascii="ＭＳ Ｐゴシック" w:eastAsia="ＭＳ Ｐゴシック" w:hAnsi="ＭＳ Ｐゴシック" w:hint="eastAsia"/>
                <w:b/>
                <w:szCs w:val="21"/>
              </w:rPr>
              <w:t>取得（見込）年月</w:t>
            </w:r>
          </w:p>
        </w:tc>
      </w:tr>
      <w:tr w:rsidR="004F0078" w:rsidRPr="009F32C4" w:rsidTr="006618AD">
        <w:trPr>
          <w:trHeight w:val="360"/>
        </w:trPr>
        <w:tc>
          <w:tcPr>
            <w:tcW w:w="2552" w:type="dxa"/>
            <w:shd w:val="clear" w:color="auto" w:fill="auto"/>
            <w:vAlign w:val="center"/>
          </w:tcPr>
          <w:p w:rsidR="004F0078" w:rsidRPr="006500FF" w:rsidRDefault="004F0078" w:rsidP="004F5BB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>介護福祉士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F0078" w:rsidRPr="006500FF" w:rsidRDefault="004F0078" w:rsidP="00172F4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:rsidR="004F0078" w:rsidRPr="006500FF" w:rsidRDefault="004F0078" w:rsidP="00172F46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 w:rsidR="006500F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 xml:space="preserve">　　月</w:t>
            </w:r>
          </w:p>
        </w:tc>
        <w:tc>
          <w:tcPr>
            <w:tcW w:w="281" w:type="dxa"/>
            <w:vMerge/>
            <w:tcBorders>
              <w:bottom w:val="nil"/>
            </w:tcBorders>
            <w:shd w:val="clear" w:color="auto" w:fill="auto"/>
          </w:tcPr>
          <w:p w:rsidR="004F0078" w:rsidRPr="009F32C4" w:rsidRDefault="004F0078" w:rsidP="004F5BB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4F0078" w:rsidRPr="006500FF" w:rsidRDefault="004F0078" w:rsidP="004F5BB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>特別支援学校教諭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4F0078" w:rsidRPr="006500FF" w:rsidRDefault="004F0078" w:rsidP="00172F4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49" w:type="dxa"/>
            <w:shd w:val="clear" w:color="auto" w:fill="auto"/>
            <w:vAlign w:val="center"/>
          </w:tcPr>
          <w:p w:rsidR="004F0078" w:rsidRPr="006500FF" w:rsidRDefault="004F0078" w:rsidP="00172F46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年</w:t>
            </w:r>
            <w:r w:rsidR="006500F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 xml:space="preserve">　　月</w:t>
            </w:r>
          </w:p>
        </w:tc>
      </w:tr>
      <w:tr w:rsidR="00056C15" w:rsidRPr="009F32C4" w:rsidTr="006618AD">
        <w:trPr>
          <w:trHeight w:val="360"/>
        </w:trPr>
        <w:tc>
          <w:tcPr>
            <w:tcW w:w="2552" w:type="dxa"/>
            <w:shd w:val="clear" w:color="auto" w:fill="auto"/>
            <w:vAlign w:val="center"/>
          </w:tcPr>
          <w:p w:rsidR="00056C15" w:rsidRPr="006500FF" w:rsidRDefault="00056C15" w:rsidP="002145C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>実務者研修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056C15" w:rsidRPr="006500FF" w:rsidRDefault="00056C15" w:rsidP="00172F4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:rsidR="00056C15" w:rsidRPr="006500FF" w:rsidRDefault="00056C15" w:rsidP="00172F46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 w:rsidR="006500F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 xml:space="preserve">　　月</w:t>
            </w:r>
          </w:p>
        </w:tc>
        <w:tc>
          <w:tcPr>
            <w:tcW w:w="281" w:type="dxa"/>
            <w:vMerge/>
            <w:tcBorders>
              <w:bottom w:val="nil"/>
            </w:tcBorders>
            <w:shd w:val="clear" w:color="auto" w:fill="auto"/>
          </w:tcPr>
          <w:p w:rsidR="00056C15" w:rsidRPr="009F32C4" w:rsidRDefault="00056C15" w:rsidP="004F5BB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056C15" w:rsidRPr="006500FF" w:rsidRDefault="00056C15" w:rsidP="006A3BC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>小学校教諭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056C15" w:rsidRPr="006500FF" w:rsidRDefault="00056C15" w:rsidP="00172F4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49" w:type="dxa"/>
            <w:shd w:val="clear" w:color="auto" w:fill="auto"/>
            <w:vAlign w:val="center"/>
          </w:tcPr>
          <w:p w:rsidR="00056C15" w:rsidRPr="006500FF" w:rsidRDefault="00056C15" w:rsidP="00172F46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 w:rsidR="006500F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 xml:space="preserve">　　月</w:t>
            </w:r>
          </w:p>
        </w:tc>
      </w:tr>
      <w:tr w:rsidR="00056C15" w:rsidRPr="009F32C4" w:rsidTr="006618AD">
        <w:trPr>
          <w:trHeight w:val="360"/>
        </w:trPr>
        <w:tc>
          <w:tcPr>
            <w:tcW w:w="2552" w:type="dxa"/>
            <w:shd w:val="clear" w:color="auto" w:fill="auto"/>
            <w:vAlign w:val="center"/>
          </w:tcPr>
          <w:p w:rsidR="00056C15" w:rsidRPr="006500FF" w:rsidRDefault="00056C15" w:rsidP="004F5BB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>介護職員初任者研修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056C15" w:rsidRPr="006500FF" w:rsidRDefault="00056C15" w:rsidP="00172F4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:rsidR="00056C15" w:rsidRPr="006500FF" w:rsidRDefault="00056C15" w:rsidP="00172F46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 w:rsidR="006500F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 xml:space="preserve">　　月</w:t>
            </w:r>
          </w:p>
        </w:tc>
        <w:tc>
          <w:tcPr>
            <w:tcW w:w="281" w:type="dxa"/>
            <w:vMerge/>
            <w:tcBorders>
              <w:bottom w:val="nil"/>
            </w:tcBorders>
            <w:shd w:val="clear" w:color="auto" w:fill="auto"/>
          </w:tcPr>
          <w:p w:rsidR="00056C15" w:rsidRPr="009F32C4" w:rsidRDefault="00056C15" w:rsidP="004F5BB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056C15" w:rsidRPr="006500FF" w:rsidRDefault="00056C15" w:rsidP="006A3BC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>中学校教諭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056C15" w:rsidRPr="006500FF" w:rsidRDefault="00056C15" w:rsidP="00172F4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49" w:type="dxa"/>
            <w:shd w:val="clear" w:color="auto" w:fill="auto"/>
            <w:vAlign w:val="center"/>
          </w:tcPr>
          <w:p w:rsidR="00056C15" w:rsidRPr="006500FF" w:rsidRDefault="00056C15" w:rsidP="00172F46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 w:rsidR="006500F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 xml:space="preserve">　　月</w:t>
            </w:r>
          </w:p>
        </w:tc>
      </w:tr>
      <w:tr w:rsidR="00056C15" w:rsidRPr="009F32C4" w:rsidTr="006618AD">
        <w:trPr>
          <w:trHeight w:val="360"/>
        </w:trPr>
        <w:tc>
          <w:tcPr>
            <w:tcW w:w="2552" w:type="dxa"/>
            <w:shd w:val="clear" w:color="auto" w:fill="auto"/>
            <w:vAlign w:val="center"/>
          </w:tcPr>
          <w:p w:rsidR="00056C15" w:rsidRPr="006500FF" w:rsidRDefault="00056C15" w:rsidP="00172F4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>介護職員基礎研修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056C15" w:rsidRPr="006500FF" w:rsidRDefault="00056C15" w:rsidP="00172F4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:rsidR="00056C15" w:rsidRPr="006500FF" w:rsidRDefault="00056C15" w:rsidP="00172F46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 w:rsidR="006500F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 xml:space="preserve">　　月</w:t>
            </w:r>
          </w:p>
        </w:tc>
        <w:tc>
          <w:tcPr>
            <w:tcW w:w="281" w:type="dxa"/>
            <w:vMerge/>
            <w:tcBorders>
              <w:bottom w:val="nil"/>
            </w:tcBorders>
            <w:shd w:val="clear" w:color="auto" w:fill="auto"/>
          </w:tcPr>
          <w:p w:rsidR="00056C15" w:rsidRPr="009F32C4" w:rsidRDefault="00056C15" w:rsidP="004F5BB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056C15" w:rsidRPr="006500FF" w:rsidRDefault="00056C15" w:rsidP="006A3BC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>高等学校教諭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056C15" w:rsidRPr="006500FF" w:rsidRDefault="00056C15" w:rsidP="00172F4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49" w:type="dxa"/>
            <w:shd w:val="clear" w:color="auto" w:fill="auto"/>
            <w:vAlign w:val="center"/>
          </w:tcPr>
          <w:p w:rsidR="00056C15" w:rsidRPr="006500FF" w:rsidRDefault="00056C15" w:rsidP="00172F46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 w:rsidR="006500F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 xml:space="preserve">　　月</w:t>
            </w:r>
          </w:p>
        </w:tc>
      </w:tr>
      <w:tr w:rsidR="00056C15" w:rsidRPr="009F32C4" w:rsidTr="006618AD">
        <w:trPr>
          <w:trHeight w:val="360"/>
        </w:trPr>
        <w:tc>
          <w:tcPr>
            <w:tcW w:w="2552" w:type="dxa"/>
            <w:shd w:val="clear" w:color="auto" w:fill="auto"/>
            <w:vAlign w:val="center"/>
          </w:tcPr>
          <w:p w:rsidR="00056C15" w:rsidRPr="006500FF" w:rsidRDefault="00056C15" w:rsidP="00172F4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>ホームヘルパー１級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056C15" w:rsidRPr="006500FF" w:rsidRDefault="00056C15" w:rsidP="00172F4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:rsidR="00056C15" w:rsidRPr="006500FF" w:rsidRDefault="00056C15" w:rsidP="00172F46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 w:rsidR="006500F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 xml:space="preserve">　　月</w:t>
            </w:r>
          </w:p>
        </w:tc>
        <w:tc>
          <w:tcPr>
            <w:tcW w:w="281" w:type="dxa"/>
            <w:vMerge/>
            <w:tcBorders>
              <w:bottom w:val="nil"/>
            </w:tcBorders>
            <w:shd w:val="clear" w:color="auto" w:fill="auto"/>
          </w:tcPr>
          <w:p w:rsidR="00056C15" w:rsidRPr="009F32C4" w:rsidRDefault="00056C15" w:rsidP="004F5BB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056C15" w:rsidRPr="006500FF" w:rsidRDefault="00056C15" w:rsidP="00EB6E1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>養護教諭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056C15" w:rsidRPr="006500FF" w:rsidRDefault="00056C15" w:rsidP="00172F4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49" w:type="dxa"/>
            <w:shd w:val="clear" w:color="auto" w:fill="auto"/>
            <w:vAlign w:val="center"/>
          </w:tcPr>
          <w:p w:rsidR="00056C15" w:rsidRPr="006500FF" w:rsidRDefault="00056C15" w:rsidP="00172F46">
            <w:pPr>
              <w:wordWrap w:val="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 w:rsidR="006500F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 xml:space="preserve">　　月</w:t>
            </w:r>
          </w:p>
        </w:tc>
      </w:tr>
      <w:tr w:rsidR="00056C15" w:rsidRPr="009F32C4" w:rsidTr="006618AD">
        <w:trPr>
          <w:trHeight w:val="360"/>
        </w:trPr>
        <w:tc>
          <w:tcPr>
            <w:tcW w:w="2552" w:type="dxa"/>
            <w:shd w:val="clear" w:color="auto" w:fill="auto"/>
            <w:vAlign w:val="center"/>
          </w:tcPr>
          <w:p w:rsidR="00056C15" w:rsidRPr="006500FF" w:rsidRDefault="00056C15" w:rsidP="00172F4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>ホームヘルパー２級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056C15" w:rsidRPr="006500FF" w:rsidRDefault="00056C15" w:rsidP="00172F4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:rsidR="00056C15" w:rsidRPr="006500FF" w:rsidRDefault="00056C15" w:rsidP="00172F46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 w:rsidR="006500F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 xml:space="preserve">　　月</w:t>
            </w:r>
          </w:p>
        </w:tc>
        <w:tc>
          <w:tcPr>
            <w:tcW w:w="281" w:type="dxa"/>
            <w:vMerge/>
            <w:tcBorders>
              <w:bottom w:val="nil"/>
            </w:tcBorders>
            <w:shd w:val="clear" w:color="auto" w:fill="auto"/>
          </w:tcPr>
          <w:p w:rsidR="00056C15" w:rsidRPr="009F32C4" w:rsidRDefault="00056C15" w:rsidP="004F5BB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056C15" w:rsidRPr="006500FF" w:rsidRDefault="00056C15" w:rsidP="00EB6E1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>栄養教諭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056C15" w:rsidRPr="006500FF" w:rsidRDefault="00056C15" w:rsidP="00172F4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49" w:type="dxa"/>
            <w:shd w:val="clear" w:color="auto" w:fill="auto"/>
            <w:vAlign w:val="center"/>
          </w:tcPr>
          <w:p w:rsidR="00056C15" w:rsidRPr="006500FF" w:rsidRDefault="00056C15" w:rsidP="00172F46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 w:rsidR="006500F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 xml:space="preserve">　　月</w:t>
            </w:r>
          </w:p>
        </w:tc>
      </w:tr>
      <w:tr w:rsidR="00056C15" w:rsidRPr="009F32C4" w:rsidTr="006618AD">
        <w:trPr>
          <w:trHeight w:val="360"/>
        </w:trPr>
        <w:tc>
          <w:tcPr>
            <w:tcW w:w="2552" w:type="dxa"/>
            <w:shd w:val="clear" w:color="auto" w:fill="auto"/>
            <w:vAlign w:val="center"/>
          </w:tcPr>
          <w:p w:rsidR="00056C15" w:rsidRPr="00333111" w:rsidRDefault="00333111" w:rsidP="00333111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333111">
              <w:rPr>
                <w:rFonts w:ascii="ＭＳ Ｐゴシック" w:eastAsia="ＭＳ Ｐゴシック" w:hAnsi="ＭＳ Ｐゴシック" w:hint="eastAsia"/>
                <w:szCs w:val="21"/>
              </w:rPr>
              <w:t>社会福祉士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056C15" w:rsidRPr="006500FF" w:rsidRDefault="00056C15" w:rsidP="00172F4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:rsidR="00056C15" w:rsidRPr="006500FF" w:rsidRDefault="00056C15" w:rsidP="00172F46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 w:rsidR="006500F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 xml:space="preserve">　　月</w:t>
            </w:r>
          </w:p>
        </w:tc>
        <w:tc>
          <w:tcPr>
            <w:tcW w:w="281" w:type="dxa"/>
            <w:vMerge/>
            <w:tcBorders>
              <w:bottom w:val="nil"/>
            </w:tcBorders>
            <w:shd w:val="clear" w:color="auto" w:fill="auto"/>
          </w:tcPr>
          <w:p w:rsidR="00056C15" w:rsidRPr="009F32C4" w:rsidRDefault="00056C15" w:rsidP="004F5BB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056C15" w:rsidRPr="006500FF" w:rsidRDefault="00056C15" w:rsidP="004F5BB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>幼稚園教諭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056C15" w:rsidRPr="006500FF" w:rsidRDefault="00056C15" w:rsidP="00172F4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49" w:type="dxa"/>
            <w:shd w:val="clear" w:color="auto" w:fill="auto"/>
            <w:vAlign w:val="center"/>
          </w:tcPr>
          <w:p w:rsidR="00056C15" w:rsidRPr="006500FF" w:rsidRDefault="00056C15" w:rsidP="00172F46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 w:rsidR="006500F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 xml:space="preserve">　　月</w:t>
            </w:r>
          </w:p>
        </w:tc>
      </w:tr>
      <w:tr w:rsidR="00333111" w:rsidRPr="009F32C4" w:rsidTr="006618AD">
        <w:trPr>
          <w:trHeight w:val="360"/>
        </w:trPr>
        <w:tc>
          <w:tcPr>
            <w:tcW w:w="2552" w:type="dxa"/>
            <w:shd w:val="clear" w:color="auto" w:fill="auto"/>
            <w:vAlign w:val="center"/>
          </w:tcPr>
          <w:p w:rsidR="00333111" w:rsidRPr="00333111" w:rsidRDefault="00333111" w:rsidP="001450B1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333111">
              <w:rPr>
                <w:rFonts w:ascii="ＭＳ Ｐゴシック" w:eastAsia="ＭＳ Ｐゴシック" w:hAnsi="ＭＳ Ｐゴシック" w:hint="eastAsia"/>
                <w:szCs w:val="21"/>
              </w:rPr>
              <w:t>介護支援専門員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333111" w:rsidRPr="006500FF" w:rsidRDefault="00333111" w:rsidP="001450B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:rsidR="00333111" w:rsidRPr="006500FF" w:rsidRDefault="00333111" w:rsidP="001450B1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 xml:space="preserve">　　月</w:t>
            </w:r>
          </w:p>
        </w:tc>
        <w:tc>
          <w:tcPr>
            <w:tcW w:w="281" w:type="dxa"/>
            <w:vMerge/>
            <w:tcBorders>
              <w:bottom w:val="nil"/>
            </w:tcBorders>
            <w:shd w:val="clear" w:color="auto" w:fill="auto"/>
          </w:tcPr>
          <w:p w:rsidR="00333111" w:rsidRPr="009F32C4" w:rsidRDefault="00333111" w:rsidP="004F5BB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904" w:type="dxa"/>
            <w:gridSpan w:val="3"/>
            <w:vMerge w:val="restart"/>
            <w:shd w:val="clear" w:color="auto" w:fill="auto"/>
            <w:vAlign w:val="center"/>
          </w:tcPr>
          <w:p w:rsidR="00333111" w:rsidRPr="006500FF" w:rsidRDefault="00333111" w:rsidP="00301553">
            <w:pPr>
              <w:ind w:right="23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>※　教員免許保有（又は取得見込み）の方</w:t>
            </w:r>
          </w:p>
          <w:p w:rsidR="00333111" w:rsidRPr="006500FF" w:rsidRDefault="00333111" w:rsidP="00301553">
            <w:pPr>
              <w:ind w:right="23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 xml:space="preserve"> ⇒　介護等</w:t>
            </w:r>
            <w:r w:rsidR="00837ED1">
              <w:rPr>
                <w:rFonts w:ascii="ＭＳ Ｐゴシック" w:eastAsia="ＭＳ Ｐゴシック" w:hAnsi="ＭＳ Ｐゴシック" w:hint="eastAsia"/>
                <w:szCs w:val="21"/>
              </w:rPr>
              <w:t>の</w:t>
            </w:r>
            <w:r w:rsidR="00F26CDB">
              <w:rPr>
                <w:rFonts w:ascii="ＭＳ Ｐゴシック" w:eastAsia="ＭＳ Ｐゴシック" w:hAnsi="ＭＳ Ｐゴシック" w:hint="eastAsia"/>
                <w:szCs w:val="21"/>
              </w:rPr>
              <w:t>体験の参加経験</w:t>
            </w:r>
          </w:p>
          <w:p w:rsidR="00333111" w:rsidRPr="006500FF" w:rsidRDefault="00333111" w:rsidP="009F32C4">
            <w:pPr>
              <w:ind w:right="230" w:firstLineChars="300" w:firstLine="63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>あり　・　なし　・　今後参加予定</w:t>
            </w:r>
          </w:p>
        </w:tc>
      </w:tr>
      <w:tr w:rsidR="00333111" w:rsidRPr="009F32C4" w:rsidTr="006618AD">
        <w:trPr>
          <w:trHeight w:val="360"/>
        </w:trPr>
        <w:tc>
          <w:tcPr>
            <w:tcW w:w="2552" w:type="dxa"/>
            <w:shd w:val="clear" w:color="auto" w:fill="auto"/>
            <w:vAlign w:val="center"/>
          </w:tcPr>
          <w:p w:rsidR="00333111" w:rsidRPr="00333111" w:rsidRDefault="00333111" w:rsidP="009D1A88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333111">
              <w:rPr>
                <w:rFonts w:ascii="ＭＳ Ｐゴシック" w:eastAsia="ＭＳ Ｐゴシック" w:hAnsi="ＭＳ Ｐゴシック" w:hint="eastAsia"/>
                <w:szCs w:val="21"/>
              </w:rPr>
              <w:t>社会福祉主事（任用資格）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333111" w:rsidRPr="006500FF" w:rsidRDefault="00333111" w:rsidP="009D1A8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:rsidR="00333111" w:rsidRPr="006500FF" w:rsidRDefault="00333111" w:rsidP="009D1A88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 xml:space="preserve">　　月</w:t>
            </w:r>
          </w:p>
        </w:tc>
        <w:tc>
          <w:tcPr>
            <w:tcW w:w="281" w:type="dxa"/>
            <w:vMerge/>
            <w:tcBorders>
              <w:bottom w:val="nil"/>
            </w:tcBorders>
            <w:shd w:val="clear" w:color="auto" w:fill="auto"/>
          </w:tcPr>
          <w:p w:rsidR="00333111" w:rsidRPr="009F32C4" w:rsidRDefault="00333111" w:rsidP="004F5BB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904" w:type="dxa"/>
            <w:gridSpan w:val="3"/>
            <w:vMerge/>
            <w:shd w:val="clear" w:color="auto" w:fill="auto"/>
            <w:vAlign w:val="center"/>
          </w:tcPr>
          <w:p w:rsidR="00333111" w:rsidRPr="006500FF" w:rsidRDefault="00333111" w:rsidP="00172F46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33111" w:rsidRPr="009F32C4" w:rsidTr="006618AD">
        <w:trPr>
          <w:trHeight w:val="360"/>
        </w:trPr>
        <w:tc>
          <w:tcPr>
            <w:tcW w:w="2552" w:type="dxa"/>
            <w:shd w:val="clear" w:color="auto" w:fill="auto"/>
            <w:vAlign w:val="center"/>
          </w:tcPr>
          <w:p w:rsidR="00333111" w:rsidRPr="00333111" w:rsidRDefault="00333111" w:rsidP="007227E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333111">
              <w:rPr>
                <w:rFonts w:ascii="ＭＳ Ｐゴシック" w:eastAsia="ＭＳ Ｐゴシック" w:hAnsi="ＭＳ Ｐゴシック" w:hint="eastAsia"/>
                <w:szCs w:val="21"/>
              </w:rPr>
              <w:t>児童福祉司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333111" w:rsidRPr="006500FF" w:rsidRDefault="00333111" w:rsidP="007227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:rsidR="00333111" w:rsidRPr="006500FF" w:rsidRDefault="00333111" w:rsidP="007227E3">
            <w:pPr>
              <w:wordWrap w:val="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 xml:space="preserve">　　月</w:t>
            </w:r>
          </w:p>
        </w:tc>
        <w:tc>
          <w:tcPr>
            <w:tcW w:w="281" w:type="dxa"/>
            <w:vMerge/>
            <w:tcBorders>
              <w:bottom w:val="nil"/>
            </w:tcBorders>
            <w:shd w:val="clear" w:color="auto" w:fill="auto"/>
          </w:tcPr>
          <w:p w:rsidR="00333111" w:rsidRPr="009F32C4" w:rsidRDefault="00333111" w:rsidP="004F5BB5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490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111" w:rsidRPr="006500FF" w:rsidRDefault="00333111" w:rsidP="00172F46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33111" w:rsidRPr="009F32C4" w:rsidTr="00F26CDB">
        <w:trPr>
          <w:trHeight w:val="692"/>
        </w:trPr>
        <w:tc>
          <w:tcPr>
            <w:tcW w:w="2552" w:type="dxa"/>
            <w:shd w:val="clear" w:color="auto" w:fill="auto"/>
            <w:vAlign w:val="center"/>
          </w:tcPr>
          <w:p w:rsidR="00333111" w:rsidRPr="006500FF" w:rsidRDefault="00333111" w:rsidP="00172F4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>その他</w:t>
            </w:r>
          </w:p>
          <w:p w:rsidR="00333111" w:rsidRPr="006500FF" w:rsidRDefault="00333111" w:rsidP="00172F46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 xml:space="preserve">[名称：　　　　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 xml:space="preserve">   ]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333111" w:rsidRPr="006500FF" w:rsidRDefault="00333111" w:rsidP="00172F46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:rsidR="00333111" w:rsidRPr="006500FF" w:rsidRDefault="00333111" w:rsidP="00172F46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 xml:space="preserve">　　月</w:t>
            </w:r>
          </w:p>
        </w:tc>
        <w:tc>
          <w:tcPr>
            <w:tcW w:w="281" w:type="dxa"/>
            <w:vMerge/>
            <w:tcBorders>
              <w:bottom w:val="nil"/>
              <w:right w:val="nil"/>
            </w:tcBorders>
            <w:shd w:val="clear" w:color="auto" w:fill="auto"/>
          </w:tcPr>
          <w:p w:rsidR="00333111" w:rsidRPr="009F32C4" w:rsidRDefault="00333111" w:rsidP="004F5BB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90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111" w:rsidRPr="006500FF" w:rsidRDefault="00333111" w:rsidP="006618AD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07559A" w:rsidRPr="009F32C4" w:rsidRDefault="0007559A" w:rsidP="00AF7AF0">
      <w:pPr>
        <w:snapToGrid w:val="0"/>
        <w:spacing w:line="60" w:lineRule="auto"/>
        <w:ind w:right="-40"/>
        <w:jc w:val="right"/>
        <w:rPr>
          <w:rFonts w:ascii="HG丸ｺﾞｼｯｸM-PRO" w:eastAsia="HG丸ｺﾞｼｯｸM-PRO" w:hAnsi="HG丸ｺﾞｼｯｸM-PRO"/>
          <w:b/>
          <w:szCs w:val="21"/>
          <w:u w:val="wave"/>
        </w:rPr>
      </w:pPr>
    </w:p>
    <w:p w:rsidR="002A66B9" w:rsidRDefault="002A66B9" w:rsidP="009F32C4">
      <w:pPr>
        <w:snapToGrid w:val="0"/>
        <w:ind w:right="240" w:firstLineChars="100" w:firstLine="210"/>
        <w:jc w:val="left"/>
        <w:rPr>
          <w:rFonts w:ascii="HG丸ｺﾞｼｯｸM-PRO" w:eastAsia="HG丸ｺﾞｼｯｸM-PRO" w:hAnsi="HG丸ｺﾞｼｯｸM-PRO"/>
          <w:szCs w:val="21"/>
          <w:u w:val="wave"/>
        </w:rPr>
      </w:pPr>
    </w:p>
    <w:p w:rsidR="00F26CDB" w:rsidRDefault="00F26CDB" w:rsidP="009F32C4">
      <w:pPr>
        <w:snapToGrid w:val="0"/>
        <w:ind w:right="240" w:firstLineChars="100" w:firstLine="210"/>
        <w:jc w:val="left"/>
        <w:rPr>
          <w:rFonts w:ascii="HG丸ｺﾞｼｯｸM-PRO" w:eastAsia="HG丸ｺﾞｼｯｸM-PRO" w:hAnsi="HG丸ｺﾞｼｯｸM-PRO"/>
          <w:szCs w:val="21"/>
          <w:u w:val="wave"/>
        </w:rPr>
      </w:pPr>
    </w:p>
    <w:p w:rsidR="00F26CDB" w:rsidRPr="00C376BD" w:rsidRDefault="00F26CDB" w:rsidP="00F26CDB">
      <w:pPr>
        <w:snapToGrid w:val="0"/>
        <w:ind w:leftChars="100" w:left="210" w:right="-40"/>
        <w:rPr>
          <w:rFonts w:ascii="ＭＳ Ｐゴシック" w:eastAsia="ＭＳ Ｐゴシック" w:hAnsi="ＭＳ Ｐゴシック"/>
          <w:b/>
          <w:szCs w:val="21"/>
        </w:rPr>
      </w:pPr>
      <w:r w:rsidRPr="00C376BD">
        <w:rPr>
          <w:rFonts w:ascii="ＭＳ Ｐゴシック" w:eastAsia="ＭＳ Ｐゴシック" w:hAnsi="ＭＳ Ｐゴシック" w:hint="eastAsia"/>
          <w:b/>
          <w:szCs w:val="21"/>
        </w:rPr>
        <w:t>◆　万が一、経歴や資格に詐称があった場合には、合格しても採用が取り消されることがあります。</w:t>
      </w:r>
    </w:p>
    <w:p w:rsidR="00F26CDB" w:rsidRPr="00C376BD" w:rsidRDefault="00F26CDB" w:rsidP="00C376BD">
      <w:pPr>
        <w:snapToGrid w:val="0"/>
        <w:ind w:leftChars="100" w:left="210" w:right="-40" w:firstLineChars="200" w:firstLine="422"/>
        <w:rPr>
          <w:rFonts w:ascii="ＭＳ Ｐゴシック" w:eastAsia="ＭＳ Ｐゴシック" w:hAnsi="ＭＳ Ｐゴシック"/>
          <w:b/>
          <w:szCs w:val="21"/>
        </w:rPr>
      </w:pPr>
      <w:r w:rsidRPr="00C376BD">
        <w:rPr>
          <w:rFonts w:ascii="ＭＳ Ｐゴシック" w:eastAsia="ＭＳ Ｐゴシック" w:hAnsi="ＭＳ Ｐゴシック" w:hint="eastAsia"/>
          <w:b/>
          <w:szCs w:val="21"/>
        </w:rPr>
        <w:t>また、採用後でも、解職事由となることがありますので、十分御注意ください。</w:t>
      </w:r>
    </w:p>
    <w:p w:rsidR="00F26CDB" w:rsidRPr="00F26CDB" w:rsidRDefault="00F26CDB" w:rsidP="009F32C4">
      <w:pPr>
        <w:snapToGrid w:val="0"/>
        <w:ind w:right="240" w:firstLineChars="100" w:firstLine="210"/>
        <w:jc w:val="left"/>
        <w:rPr>
          <w:rFonts w:ascii="HG丸ｺﾞｼｯｸM-PRO" w:eastAsia="HG丸ｺﾞｼｯｸM-PRO" w:hAnsi="HG丸ｺﾞｼｯｸM-PRO"/>
          <w:szCs w:val="21"/>
          <w:u w:val="wave"/>
        </w:rPr>
      </w:pPr>
    </w:p>
    <w:sectPr w:rsidR="00F26CDB" w:rsidRPr="00F26CDB" w:rsidSect="009F32C4">
      <w:pgSz w:w="11906" w:h="16838" w:code="9"/>
      <w:pgMar w:top="851" w:right="851" w:bottom="851" w:left="851" w:header="397" w:footer="5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0E0" w:rsidRDefault="006850E0">
      <w:r>
        <w:separator/>
      </w:r>
    </w:p>
  </w:endnote>
  <w:endnote w:type="continuationSeparator" w:id="0">
    <w:p w:rsidR="006850E0" w:rsidRDefault="00685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0E0" w:rsidRDefault="006850E0">
      <w:r>
        <w:separator/>
      </w:r>
    </w:p>
  </w:footnote>
  <w:footnote w:type="continuationSeparator" w:id="0">
    <w:p w:rsidR="006850E0" w:rsidRDefault="00685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444C2"/>
    <w:multiLevelType w:val="hybridMultilevel"/>
    <w:tmpl w:val="B58C2A60"/>
    <w:lvl w:ilvl="0" w:tplc="11A8CC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E6C51ED"/>
    <w:multiLevelType w:val="singleLevel"/>
    <w:tmpl w:val="51B4C6AA"/>
    <w:lvl w:ilvl="0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Arial" w:hint="eastAsia"/>
      </w:rPr>
    </w:lvl>
  </w:abstractNum>
  <w:abstractNum w:abstractNumId="2">
    <w:nsid w:val="21F14A3A"/>
    <w:multiLevelType w:val="hybridMultilevel"/>
    <w:tmpl w:val="99FC00CA"/>
    <w:lvl w:ilvl="0" w:tplc="CCD22186">
      <w:start w:val="5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3">
    <w:nsid w:val="27CA3D17"/>
    <w:multiLevelType w:val="hybridMultilevel"/>
    <w:tmpl w:val="58BA6C92"/>
    <w:lvl w:ilvl="0" w:tplc="69A0B7D0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3FE72F4C"/>
    <w:multiLevelType w:val="singleLevel"/>
    <w:tmpl w:val="57C0FD26"/>
    <w:lvl w:ilvl="0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Arial" w:hint="eastAsia"/>
      </w:rPr>
    </w:lvl>
  </w:abstractNum>
  <w:abstractNum w:abstractNumId="5">
    <w:nsid w:val="51BF3FFE"/>
    <w:multiLevelType w:val="hybridMultilevel"/>
    <w:tmpl w:val="7EB0C450"/>
    <w:lvl w:ilvl="0" w:tplc="B4A0104C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62B62F15"/>
    <w:multiLevelType w:val="hybridMultilevel"/>
    <w:tmpl w:val="C07E5614"/>
    <w:lvl w:ilvl="0" w:tplc="9458A0E4"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686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418"/>
    <w:rsid w:val="00003C61"/>
    <w:rsid w:val="000107CE"/>
    <w:rsid w:val="00043712"/>
    <w:rsid w:val="00052B21"/>
    <w:rsid w:val="00054B58"/>
    <w:rsid w:val="00056C15"/>
    <w:rsid w:val="00071865"/>
    <w:rsid w:val="00071B2F"/>
    <w:rsid w:val="00074242"/>
    <w:rsid w:val="0007559A"/>
    <w:rsid w:val="00086409"/>
    <w:rsid w:val="000A1F4A"/>
    <w:rsid w:val="000B7FE8"/>
    <w:rsid w:val="000F3BA0"/>
    <w:rsid w:val="00106BC5"/>
    <w:rsid w:val="001148F7"/>
    <w:rsid w:val="00124BA4"/>
    <w:rsid w:val="00133AD0"/>
    <w:rsid w:val="001443C0"/>
    <w:rsid w:val="00172F46"/>
    <w:rsid w:val="001750CC"/>
    <w:rsid w:val="00176F76"/>
    <w:rsid w:val="0018123B"/>
    <w:rsid w:val="001815A4"/>
    <w:rsid w:val="00183C55"/>
    <w:rsid w:val="001865E8"/>
    <w:rsid w:val="001932BA"/>
    <w:rsid w:val="001B02AD"/>
    <w:rsid w:val="001B0329"/>
    <w:rsid w:val="001B44BD"/>
    <w:rsid w:val="001C263B"/>
    <w:rsid w:val="001C28CC"/>
    <w:rsid w:val="001C57BE"/>
    <w:rsid w:val="001F0FF7"/>
    <w:rsid w:val="002145CD"/>
    <w:rsid w:val="00272577"/>
    <w:rsid w:val="00274088"/>
    <w:rsid w:val="00281A28"/>
    <w:rsid w:val="00290C15"/>
    <w:rsid w:val="00293A95"/>
    <w:rsid w:val="002A4F68"/>
    <w:rsid w:val="002A66B9"/>
    <w:rsid w:val="002B711E"/>
    <w:rsid w:val="002D6A1D"/>
    <w:rsid w:val="002E53D5"/>
    <w:rsid w:val="002E6191"/>
    <w:rsid w:val="002F3519"/>
    <w:rsid w:val="002F3D6A"/>
    <w:rsid w:val="002F539E"/>
    <w:rsid w:val="002F7E08"/>
    <w:rsid w:val="00301553"/>
    <w:rsid w:val="003166D3"/>
    <w:rsid w:val="00325CA4"/>
    <w:rsid w:val="00330737"/>
    <w:rsid w:val="00332F13"/>
    <w:rsid w:val="00333111"/>
    <w:rsid w:val="00333587"/>
    <w:rsid w:val="00341D7D"/>
    <w:rsid w:val="00343480"/>
    <w:rsid w:val="00351508"/>
    <w:rsid w:val="003629FD"/>
    <w:rsid w:val="0036584A"/>
    <w:rsid w:val="003747CC"/>
    <w:rsid w:val="003851A5"/>
    <w:rsid w:val="003A4C7F"/>
    <w:rsid w:val="003A7DD0"/>
    <w:rsid w:val="003C4985"/>
    <w:rsid w:val="003C6862"/>
    <w:rsid w:val="003F5F03"/>
    <w:rsid w:val="00425DEB"/>
    <w:rsid w:val="00464E7F"/>
    <w:rsid w:val="0046760A"/>
    <w:rsid w:val="00467E25"/>
    <w:rsid w:val="00472D99"/>
    <w:rsid w:val="004A015C"/>
    <w:rsid w:val="004A0F59"/>
    <w:rsid w:val="004A180F"/>
    <w:rsid w:val="004A1AED"/>
    <w:rsid w:val="004B3FAE"/>
    <w:rsid w:val="004E138B"/>
    <w:rsid w:val="004E665F"/>
    <w:rsid w:val="004F0078"/>
    <w:rsid w:val="004F5BB5"/>
    <w:rsid w:val="00521F31"/>
    <w:rsid w:val="00523665"/>
    <w:rsid w:val="0055193F"/>
    <w:rsid w:val="0058275B"/>
    <w:rsid w:val="005972B1"/>
    <w:rsid w:val="005A6391"/>
    <w:rsid w:val="005A6B9D"/>
    <w:rsid w:val="005C398B"/>
    <w:rsid w:val="005C5414"/>
    <w:rsid w:val="005E1251"/>
    <w:rsid w:val="00614CC4"/>
    <w:rsid w:val="0063133E"/>
    <w:rsid w:val="00634FEB"/>
    <w:rsid w:val="006355B9"/>
    <w:rsid w:val="006456AB"/>
    <w:rsid w:val="006500FF"/>
    <w:rsid w:val="00656B49"/>
    <w:rsid w:val="006618AD"/>
    <w:rsid w:val="00674576"/>
    <w:rsid w:val="00675FF1"/>
    <w:rsid w:val="006850E0"/>
    <w:rsid w:val="00690570"/>
    <w:rsid w:val="006A3BCE"/>
    <w:rsid w:val="006A4B0E"/>
    <w:rsid w:val="006B4772"/>
    <w:rsid w:val="006B5F3B"/>
    <w:rsid w:val="006C133E"/>
    <w:rsid w:val="006C7AB2"/>
    <w:rsid w:val="006D45E0"/>
    <w:rsid w:val="006D5DC7"/>
    <w:rsid w:val="006D5EA9"/>
    <w:rsid w:val="00702CB1"/>
    <w:rsid w:val="00715B20"/>
    <w:rsid w:val="00720359"/>
    <w:rsid w:val="007225EC"/>
    <w:rsid w:val="0072679B"/>
    <w:rsid w:val="00727AEC"/>
    <w:rsid w:val="007331CA"/>
    <w:rsid w:val="007365BA"/>
    <w:rsid w:val="00760CBE"/>
    <w:rsid w:val="00761C8F"/>
    <w:rsid w:val="007633F8"/>
    <w:rsid w:val="00766B4D"/>
    <w:rsid w:val="00771E84"/>
    <w:rsid w:val="00772109"/>
    <w:rsid w:val="00776968"/>
    <w:rsid w:val="00776AB6"/>
    <w:rsid w:val="00795A64"/>
    <w:rsid w:val="007B1643"/>
    <w:rsid w:val="007C5CD8"/>
    <w:rsid w:val="007D3D92"/>
    <w:rsid w:val="007D41BC"/>
    <w:rsid w:val="007E01CE"/>
    <w:rsid w:val="007E4B16"/>
    <w:rsid w:val="007F1EA0"/>
    <w:rsid w:val="007F4186"/>
    <w:rsid w:val="008074DA"/>
    <w:rsid w:val="00834735"/>
    <w:rsid w:val="00837ED1"/>
    <w:rsid w:val="00853589"/>
    <w:rsid w:val="00874E70"/>
    <w:rsid w:val="00892DC0"/>
    <w:rsid w:val="008A3F5A"/>
    <w:rsid w:val="008B0FB9"/>
    <w:rsid w:val="008D7907"/>
    <w:rsid w:val="008E4ADA"/>
    <w:rsid w:val="008E54F1"/>
    <w:rsid w:val="008F133F"/>
    <w:rsid w:val="00903529"/>
    <w:rsid w:val="00932445"/>
    <w:rsid w:val="00943D70"/>
    <w:rsid w:val="0095517C"/>
    <w:rsid w:val="009739CD"/>
    <w:rsid w:val="009756AF"/>
    <w:rsid w:val="00976FFA"/>
    <w:rsid w:val="00983CC8"/>
    <w:rsid w:val="0099144B"/>
    <w:rsid w:val="009B3738"/>
    <w:rsid w:val="009B43AC"/>
    <w:rsid w:val="009B685E"/>
    <w:rsid w:val="009C600A"/>
    <w:rsid w:val="009F32C4"/>
    <w:rsid w:val="009F641C"/>
    <w:rsid w:val="00A0247E"/>
    <w:rsid w:val="00A06F17"/>
    <w:rsid w:val="00A437A9"/>
    <w:rsid w:val="00A45C0B"/>
    <w:rsid w:val="00A52349"/>
    <w:rsid w:val="00A74508"/>
    <w:rsid w:val="00A74D2E"/>
    <w:rsid w:val="00A75621"/>
    <w:rsid w:val="00AB0D73"/>
    <w:rsid w:val="00AB6560"/>
    <w:rsid w:val="00AB6F27"/>
    <w:rsid w:val="00AC3464"/>
    <w:rsid w:val="00AC3617"/>
    <w:rsid w:val="00AC56DE"/>
    <w:rsid w:val="00AC6088"/>
    <w:rsid w:val="00AD03F9"/>
    <w:rsid w:val="00AD70E1"/>
    <w:rsid w:val="00AF6DC2"/>
    <w:rsid w:val="00AF7AF0"/>
    <w:rsid w:val="00B44681"/>
    <w:rsid w:val="00B763B7"/>
    <w:rsid w:val="00B942CA"/>
    <w:rsid w:val="00BA0CAB"/>
    <w:rsid w:val="00BA2365"/>
    <w:rsid w:val="00BB244E"/>
    <w:rsid w:val="00BB31CC"/>
    <w:rsid w:val="00BE4258"/>
    <w:rsid w:val="00C012C5"/>
    <w:rsid w:val="00C0596E"/>
    <w:rsid w:val="00C221AF"/>
    <w:rsid w:val="00C34E7F"/>
    <w:rsid w:val="00C376BD"/>
    <w:rsid w:val="00C4358F"/>
    <w:rsid w:val="00C46F64"/>
    <w:rsid w:val="00C47B07"/>
    <w:rsid w:val="00C50521"/>
    <w:rsid w:val="00C605E0"/>
    <w:rsid w:val="00C63BDD"/>
    <w:rsid w:val="00C73AB0"/>
    <w:rsid w:val="00C73CC2"/>
    <w:rsid w:val="00C77F17"/>
    <w:rsid w:val="00C84133"/>
    <w:rsid w:val="00C92E04"/>
    <w:rsid w:val="00C95CA0"/>
    <w:rsid w:val="00CC6095"/>
    <w:rsid w:val="00CC7AE7"/>
    <w:rsid w:val="00CF64C5"/>
    <w:rsid w:val="00D02BAA"/>
    <w:rsid w:val="00D21786"/>
    <w:rsid w:val="00D21D23"/>
    <w:rsid w:val="00D41619"/>
    <w:rsid w:val="00D50CB0"/>
    <w:rsid w:val="00D60671"/>
    <w:rsid w:val="00D63431"/>
    <w:rsid w:val="00D63D22"/>
    <w:rsid w:val="00D74E47"/>
    <w:rsid w:val="00D76CC1"/>
    <w:rsid w:val="00DA7CC6"/>
    <w:rsid w:val="00DB4D00"/>
    <w:rsid w:val="00DC6A1C"/>
    <w:rsid w:val="00DE0CC8"/>
    <w:rsid w:val="00DF1470"/>
    <w:rsid w:val="00E119A6"/>
    <w:rsid w:val="00E24893"/>
    <w:rsid w:val="00E27EB6"/>
    <w:rsid w:val="00E573ED"/>
    <w:rsid w:val="00E61D8C"/>
    <w:rsid w:val="00E628A8"/>
    <w:rsid w:val="00E87A0C"/>
    <w:rsid w:val="00EA160F"/>
    <w:rsid w:val="00EA7BF2"/>
    <w:rsid w:val="00EB1ED9"/>
    <w:rsid w:val="00ED2097"/>
    <w:rsid w:val="00ED4BAB"/>
    <w:rsid w:val="00F25E1B"/>
    <w:rsid w:val="00F26CDB"/>
    <w:rsid w:val="00F50DAB"/>
    <w:rsid w:val="00F50E2E"/>
    <w:rsid w:val="00F52D85"/>
    <w:rsid w:val="00F809ED"/>
    <w:rsid w:val="00F81FC3"/>
    <w:rsid w:val="00F84F55"/>
    <w:rsid w:val="00FA1A35"/>
    <w:rsid w:val="00FA6418"/>
    <w:rsid w:val="00FB63E8"/>
    <w:rsid w:val="00FE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47C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4">
    <w:name w:val="Balloon Text"/>
    <w:basedOn w:val="a"/>
    <w:semiHidden/>
    <w:rsid w:val="001865E8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3629F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E2489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E24893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E248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47C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4">
    <w:name w:val="Balloon Text"/>
    <w:basedOn w:val="a"/>
    <w:semiHidden/>
    <w:rsid w:val="001865E8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3629F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E2489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E24893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E248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3D2E4-28B0-484C-BDB2-E5D0B1F6D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826</Words>
  <Characters>826</Characters>
  <Application>Microsoft Office Word</Application>
  <DocSecurity>0</DocSecurity>
  <Lines>137</Lines>
  <Paragraphs>9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TAIMS</Company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東京都</dc:creator>
  <cp:lastModifiedBy>東京都</cp:lastModifiedBy>
  <cp:revision>13</cp:revision>
  <cp:lastPrinted>2019-12-19T07:46:00Z</cp:lastPrinted>
  <dcterms:created xsi:type="dcterms:W3CDTF">2018-01-23T07:57:00Z</dcterms:created>
  <dcterms:modified xsi:type="dcterms:W3CDTF">2019-12-19T07:46:00Z</dcterms:modified>
</cp:coreProperties>
</file>